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E72F" w14:textId="712A372D" w:rsidR="008D4DBA" w:rsidRDefault="006F0782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782">
        <w:rPr>
          <w:rFonts w:ascii="Times New Roman" w:hAnsi="Times New Roman" w:cs="Times New Roman"/>
          <w:b/>
          <w:bCs/>
          <w:sz w:val="28"/>
          <w:szCs w:val="28"/>
        </w:rPr>
        <w:t>44.02.05 Коррекционная педагогика в начальном образовании</w:t>
      </w:r>
    </w:p>
    <w:tbl>
      <w:tblPr>
        <w:tblStyle w:val="a3"/>
        <w:tblW w:w="6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</w:tblGrid>
      <w:tr w:rsidR="00555F04" w:rsidRPr="00CD71AE" w14:paraId="11EE454D" w14:textId="77777777" w:rsidTr="00451238">
        <w:trPr>
          <w:jc w:val="center"/>
        </w:trPr>
        <w:tc>
          <w:tcPr>
            <w:tcW w:w="6096" w:type="dxa"/>
          </w:tcPr>
          <w:p w14:paraId="3BFDC7FF" w14:textId="67FF7F02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жамил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Пашаевна</w:t>
            </w:r>
            <w:proofErr w:type="spellEnd"/>
          </w:p>
        </w:tc>
      </w:tr>
      <w:tr w:rsidR="00555F04" w:rsidRPr="00CD71AE" w14:paraId="041F0208" w14:textId="77777777" w:rsidTr="00451238">
        <w:trPr>
          <w:jc w:val="center"/>
        </w:trPr>
        <w:tc>
          <w:tcPr>
            <w:tcW w:w="6096" w:type="dxa"/>
          </w:tcPr>
          <w:p w14:paraId="7CE54F45" w14:textId="4FB8586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лхаз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Ихласовна</w:t>
            </w:r>
            <w:proofErr w:type="spellEnd"/>
          </w:p>
        </w:tc>
      </w:tr>
      <w:tr w:rsidR="00555F04" w:rsidRPr="00CD71AE" w14:paraId="1D04EDF3" w14:textId="77777777" w:rsidTr="00451238">
        <w:trPr>
          <w:jc w:val="center"/>
        </w:trPr>
        <w:tc>
          <w:tcPr>
            <w:tcW w:w="6096" w:type="dxa"/>
          </w:tcPr>
          <w:p w14:paraId="349D990A" w14:textId="6E2437BD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Дженнет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</w:p>
        </w:tc>
      </w:tr>
      <w:tr w:rsidR="00555F04" w:rsidRPr="00CD71AE" w14:paraId="081D39A6" w14:textId="77777777" w:rsidTr="00451238">
        <w:trPr>
          <w:jc w:val="center"/>
        </w:trPr>
        <w:tc>
          <w:tcPr>
            <w:tcW w:w="6096" w:type="dxa"/>
          </w:tcPr>
          <w:p w14:paraId="61294A88" w14:textId="7E7B4312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</w:tr>
      <w:tr w:rsidR="00555F04" w:rsidRPr="00CD71AE" w14:paraId="0287CAE7" w14:textId="77777777" w:rsidTr="00451238">
        <w:trPr>
          <w:jc w:val="center"/>
        </w:trPr>
        <w:tc>
          <w:tcPr>
            <w:tcW w:w="6096" w:type="dxa"/>
          </w:tcPr>
          <w:p w14:paraId="64393A8B" w14:textId="59C8FBA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Рукият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765C60FB" w14:textId="77777777" w:rsidTr="00451238">
        <w:trPr>
          <w:jc w:val="center"/>
        </w:trPr>
        <w:tc>
          <w:tcPr>
            <w:tcW w:w="6096" w:type="dxa"/>
          </w:tcPr>
          <w:p w14:paraId="2E7FC2AE" w14:textId="0E6B2816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бдулжановна</w:t>
            </w:r>
            <w:proofErr w:type="spellEnd"/>
          </w:p>
        </w:tc>
      </w:tr>
      <w:tr w:rsidR="00555F04" w:rsidRPr="00CD71AE" w14:paraId="3F54063C" w14:textId="77777777" w:rsidTr="00451238">
        <w:trPr>
          <w:jc w:val="center"/>
        </w:trPr>
        <w:tc>
          <w:tcPr>
            <w:tcW w:w="6096" w:type="dxa"/>
          </w:tcPr>
          <w:p w14:paraId="510170DF" w14:textId="3FED957B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Хайдарб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Хед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</w:tr>
      <w:tr w:rsidR="00555F04" w:rsidRPr="00CD71AE" w14:paraId="6AFAB4AB" w14:textId="77777777" w:rsidTr="00451238">
        <w:trPr>
          <w:jc w:val="center"/>
        </w:trPr>
        <w:tc>
          <w:tcPr>
            <w:tcW w:w="6096" w:type="dxa"/>
          </w:tcPr>
          <w:p w14:paraId="158002DE" w14:textId="188C6016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Сапигула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Магдие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15661849" w14:textId="77777777" w:rsidTr="00451238">
        <w:trPr>
          <w:jc w:val="center"/>
        </w:trPr>
        <w:tc>
          <w:tcPr>
            <w:tcW w:w="6096" w:type="dxa"/>
          </w:tcPr>
          <w:p w14:paraId="2EF202E7" w14:textId="5C4EDBA5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Эда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Лиана Магомедовна</w:t>
            </w:r>
          </w:p>
        </w:tc>
      </w:tr>
      <w:tr w:rsidR="00555F04" w:rsidRPr="00CD71AE" w14:paraId="0A07355F" w14:textId="77777777" w:rsidTr="00451238">
        <w:trPr>
          <w:jc w:val="center"/>
        </w:trPr>
        <w:tc>
          <w:tcPr>
            <w:tcW w:w="6096" w:type="dxa"/>
          </w:tcPr>
          <w:p w14:paraId="08BE5D1F" w14:textId="584D36DC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т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Райан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Камаловна</w:t>
            </w:r>
            <w:proofErr w:type="spellEnd"/>
          </w:p>
        </w:tc>
      </w:tr>
      <w:tr w:rsidR="00555F04" w:rsidRPr="00CD71AE" w14:paraId="3269F2A0" w14:textId="77777777" w:rsidTr="00451238">
        <w:trPr>
          <w:jc w:val="center"/>
        </w:trPr>
        <w:tc>
          <w:tcPr>
            <w:tcW w:w="6096" w:type="dxa"/>
          </w:tcPr>
          <w:p w14:paraId="51973F73" w14:textId="253E81AC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битхан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Салихат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Гамзатовна</w:t>
            </w:r>
            <w:proofErr w:type="spellEnd"/>
          </w:p>
        </w:tc>
      </w:tr>
      <w:tr w:rsidR="00555F04" w:rsidRPr="00CD71AE" w14:paraId="45764FAD" w14:textId="77777777" w:rsidTr="00451238">
        <w:trPr>
          <w:jc w:val="center"/>
        </w:trPr>
        <w:tc>
          <w:tcPr>
            <w:tcW w:w="6096" w:type="dxa"/>
          </w:tcPr>
          <w:p w14:paraId="258DA16B" w14:textId="6A015E9A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т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рабиевна</w:t>
            </w:r>
            <w:proofErr w:type="spellEnd"/>
          </w:p>
        </w:tc>
      </w:tr>
      <w:tr w:rsidR="00555F04" w:rsidRPr="00CD71AE" w14:paraId="0C5C8C2D" w14:textId="77777777" w:rsidTr="00451238">
        <w:trPr>
          <w:jc w:val="center"/>
        </w:trPr>
        <w:tc>
          <w:tcPr>
            <w:tcW w:w="6096" w:type="dxa"/>
          </w:tcPr>
          <w:p w14:paraId="66DB7676" w14:textId="51971FD9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Шап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листановна</w:t>
            </w:r>
            <w:proofErr w:type="spellEnd"/>
          </w:p>
        </w:tc>
      </w:tr>
      <w:tr w:rsidR="00555F04" w:rsidRPr="00CD71AE" w14:paraId="4DC6A351" w14:textId="77777777" w:rsidTr="00451238">
        <w:trPr>
          <w:jc w:val="center"/>
        </w:trPr>
        <w:tc>
          <w:tcPr>
            <w:tcW w:w="6096" w:type="dxa"/>
          </w:tcPr>
          <w:p w14:paraId="557A3EC3" w14:textId="2DADA2DF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бад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005B9FF8" w14:textId="77777777" w:rsidTr="00451238">
        <w:trPr>
          <w:jc w:val="center"/>
        </w:trPr>
        <w:tc>
          <w:tcPr>
            <w:tcW w:w="6096" w:type="dxa"/>
          </w:tcPr>
          <w:p w14:paraId="58744A84" w14:textId="794E1315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т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рабиевна</w:t>
            </w:r>
            <w:proofErr w:type="spellEnd"/>
          </w:p>
        </w:tc>
      </w:tr>
      <w:tr w:rsidR="00555F04" w:rsidRPr="00CD71AE" w14:paraId="70DC6D26" w14:textId="77777777" w:rsidTr="00451238">
        <w:trPr>
          <w:jc w:val="center"/>
        </w:trPr>
        <w:tc>
          <w:tcPr>
            <w:tcW w:w="6096" w:type="dxa"/>
          </w:tcPr>
          <w:p w14:paraId="5614A3CA" w14:textId="433F172C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жамалдино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6255CE57" w14:textId="77777777" w:rsidTr="00451238">
        <w:trPr>
          <w:jc w:val="center"/>
        </w:trPr>
        <w:tc>
          <w:tcPr>
            <w:tcW w:w="6096" w:type="dxa"/>
          </w:tcPr>
          <w:p w14:paraId="53544131" w14:textId="6668C74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Иреза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Ханпашаевна</w:t>
            </w:r>
            <w:proofErr w:type="spellEnd"/>
          </w:p>
        </w:tc>
      </w:tr>
      <w:tr w:rsidR="00555F04" w:rsidRPr="00CD71AE" w14:paraId="0C053815" w14:textId="77777777" w:rsidTr="00451238">
        <w:trPr>
          <w:jc w:val="center"/>
        </w:trPr>
        <w:tc>
          <w:tcPr>
            <w:tcW w:w="6096" w:type="dxa"/>
          </w:tcPr>
          <w:p w14:paraId="10D9BBC5" w14:textId="5CB1D5E5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Назир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</w:p>
        </w:tc>
      </w:tr>
      <w:tr w:rsidR="00555F04" w14:paraId="5A82A11C" w14:textId="77777777" w:rsidTr="00451238">
        <w:trPr>
          <w:jc w:val="center"/>
        </w:trPr>
        <w:tc>
          <w:tcPr>
            <w:tcW w:w="6096" w:type="dxa"/>
          </w:tcPr>
          <w:p w14:paraId="3F4523FE" w14:textId="2D6789A2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ац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лжа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жалалудино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1CFA75A5" w14:textId="77777777" w:rsidTr="00451238">
        <w:trPr>
          <w:jc w:val="center"/>
        </w:trPr>
        <w:tc>
          <w:tcPr>
            <w:tcW w:w="6096" w:type="dxa"/>
          </w:tcPr>
          <w:p w14:paraId="606BA735" w14:textId="7817E4B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Гере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</w:tr>
      <w:tr w:rsidR="00555F04" w:rsidRPr="003651C4" w14:paraId="7DEC825F" w14:textId="77777777" w:rsidTr="00451238">
        <w:trPr>
          <w:jc w:val="center"/>
        </w:trPr>
        <w:tc>
          <w:tcPr>
            <w:tcW w:w="6096" w:type="dxa"/>
          </w:tcPr>
          <w:p w14:paraId="4F80092A" w14:textId="47AE2AA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Индир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Темуровна</w:t>
            </w:r>
            <w:proofErr w:type="spellEnd"/>
          </w:p>
        </w:tc>
      </w:tr>
      <w:tr w:rsidR="00555F04" w:rsidRPr="00CD71AE" w14:paraId="758D5439" w14:textId="77777777" w:rsidTr="00451238">
        <w:trPr>
          <w:jc w:val="center"/>
        </w:trPr>
        <w:tc>
          <w:tcPr>
            <w:tcW w:w="6096" w:type="dxa"/>
          </w:tcPr>
          <w:p w14:paraId="755268D9" w14:textId="7FA7315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рсланбековна</w:t>
            </w:r>
            <w:proofErr w:type="spellEnd"/>
          </w:p>
        </w:tc>
      </w:tr>
      <w:tr w:rsidR="00555F04" w:rsidRPr="003651C4" w14:paraId="74C74363" w14:textId="77777777" w:rsidTr="00451238">
        <w:trPr>
          <w:jc w:val="center"/>
        </w:trPr>
        <w:tc>
          <w:tcPr>
            <w:tcW w:w="6096" w:type="dxa"/>
          </w:tcPr>
          <w:p w14:paraId="49E5179A" w14:textId="4C1CCD4B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жамалдин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Ханпашаевна</w:t>
            </w:r>
            <w:proofErr w:type="spellEnd"/>
          </w:p>
        </w:tc>
      </w:tr>
      <w:tr w:rsidR="00555F04" w:rsidRPr="00CD71AE" w14:paraId="5E324FB6" w14:textId="77777777" w:rsidTr="00451238">
        <w:trPr>
          <w:jc w:val="center"/>
        </w:trPr>
        <w:tc>
          <w:tcPr>
            <w:tcW w:w="6096" w:type="dxa"/>
          </w:tcPr>
          <w:p w14:paraId="1B712201" w14:textId="07FC854D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Голо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Мавлият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7A3FDB02" w14:textId="77777777" w:rsidTr="00451238">
        <w:trPr>
          <w:jc w:val="center"/>
        </w:trPr>
        <w:tc>
          <w:tcPr>
            <w:tcW w:w="6096" w:type="dxa"/>
          </w:tcPr>
          <w:p w14:paraId="4B28E0AB" w14:textId="7D928049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сият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Зикрулаевна</w:t>
            </w:r>
            <w:proofErr w:type="spellEnd"/>
          </w:p>
        </w:tc>
      </w:tr>
    </w:tbl>
    <w:p w14:paraId="7B93AA69" w14:textId="743C26B6" w:rsidR="006F0782" w:rsidRDefault="006F0782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5FFB7" w14:textId="754FE306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54B54" w14:textId="53D68146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A33F8" w14:textId="59189BA4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7C7A9" w14:textId="4B535325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9877C" w14:textId="40BF801B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26068" w14:textId="29592C08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AF5DD" w14:textId="22B6F9A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43164" w14:textId="3037AC3C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74AA5" w14:textId="7857756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FEBF9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648EA" w14:textId="4077F194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459"/>
        <w:tblW w:w="7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880"/>
      </w:tblGrid>
      <w:tr w:rsidR="00031182" w:rsidRPr="008E13A8" w14:paraId="1047670E" w14:textId="77777777" w:rsidTr="009B1700">
        <w:trPr>
          <w:trHeight w:val="164"/>
        </w:trPr>
        <w:tc>
          <w:tcPr>
            <w:tcW w:w="562" w:type="dxa"/>
          </w:tcPr>
          <w:p w14:paraId="4BFBB299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1FF7565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Салимо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лавдиновна</w:t>
            </w:r>
            <w:proofErr w:type="spellEnd"/>
          </w:p>
        </w:tc>
      </w:tr>
      <w:tr w:rsidR="00031182" w:rsidRPr="008E13A8" w14:paraId="7B4EF26C" w14:textId="77777777" w:rsidTr="009B1700">
        <w:tc>
          <w:tcPr>
            <w:tcW w:w="562" w:type="dxa"/>
          </w:tcPr>
          <w:p w14:paraId="1E4942E1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B976D74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Габ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всуровна</w:t>
            </w:r>
            <w:proofErr w:type="spellEnd"/>
          </w:p>
        </w:tc>
      </w:tr>
      <w:tr w:rsidR="00031182" w:rsidRPr="008E13A8" w14:paraId="34267C10" w14:textId="77777777" w:rsidTr="009B1700">
        <w:tc>
          <w:tcPr>
            <w:tcW w:w="562" w:type="dxa"/>
          </w:tcPr>
          <w:p w14:paraId="1EB72008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254A40D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Гаджимагом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ид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Исламха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1182" w:rsidRPr="008E13A8" w14:paraId="44016C9C" w14:textId="77777777" w:rsidTr="009B1700">
        <w:tc>
          <w:tcPr>
            <w:tcW w:w="562" w:type="dxa"/>
          </w:tcPr>
          <w:p w14:paraId="437236AC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FA83B8E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Гаджимагом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ид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Исламха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14:paraId="606374CE" w14:textId="77777777" w:rsidTr="009B1700">
        <w:tc>
          <w:tcPr>
            <w:tcW w:w="562" w:type="dxa"/>
          </w:tcPr>
          <w:p w14:paraId="05B07517" w14:textId="2CE8EB60" w:rsidR="00031182" w:rsidRPr="008E13A8" w:rsidRDefault="00031182" w:rsidP="009B1700">
            <w:pPr>
              <w:pStyle w:val="a4"/>
              <w:numPr>
                <w:ilvl w:val="0"/>
                <w:numId w:val="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5D88B3B8" w14:textId="77777777" w:rsidR="00031182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2934E910" w14:textId="77777777" w:rsidTr="009B1700">
        <w:tc>
          <w:tcPr>
            <w:tcW w:w="562" w:type="dxa"/>
          </w:tcPr>
          <w:p w14:paraId="6284F04E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103C8A3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апав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Ирбайхановна</w:t>
            </w:r>
            <w:proofErr w:type="spellEnd"/>
          </w:p>
        </w:tc>
      </w:tr>
      <w:tr w:rsidR="00031182" w:rsidRPr="008E13A8" w14:paraId="27A9C6BB" w14:textId="77777777" w:rsidTr="009B1700">
        <w:tc>
          <w:tcPr>
            <w:tcW w:w="562" w:type="dxa"/>
          </w:tcPr>
          <w:p w14:paraId="6DDDC81A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0527D9C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абат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карьяевна</w:t>
            </w:r>
            <w:proofErr w:type="spellEnd"/>
          </w:p>
        </w:tc>
      </w:tr>
      <w:tr w:rsidR="00031182" w:rsidRPr="008E13A8" w14:paraId="09966E5A" w14:textId="77777777" w:rsidTr="009B1700">
        <w:trPr>
          <w:trHeight w:val="215"/>
        </w:trPr>
        <w:tc>
          <w:tcPr>
            <w:tcW w:w="562" w:type="dxa"/>
          </w:tcPr>
          <w:p w14:paraId="3739AD8E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AC3EE36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Исакова Фатима Руслановна </w:t>
            </w:r>
          </w:p>
        </w:tc>
      </w:tr>
      <w:tr w:rsidR="00031182" w:rsidRPr="008E13A8" w14:paraId="77CC7B9D" w14:textId="77777777" w:rsidTr="009B1700">
        <w:tc>
          <w:tcPr>
            <w:tcW w:w="562" w:type="dxa"/>
          </w:tcPr>
          <w:p w14:paraId="6B143947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1E636AF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урбек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0D91E955" w14:textId="77777777" w:rsidTr="009B1700">
        <w:tc>
          <w:tcPr>
            <w:tcW w:w="562" w:type="dxa"/>
          </w:tcPr>
          <w:p w14:paraId="7AAF1E09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B2034AF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Эдельб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лвадиновна</w:t>
            </w:r>
            <w:proofErr w:type="spellEnd"/>
          </w:p>
        </w:tc>
      </w:tr>
      <w:tr w:rsidR="00031182" w:rsidRPr="008E13A8" w14:paraId="1BA4FA8E" w14:textId="77777777" w:rsidTr="009B1700">
        <w:tc>
          <w:tcPr>
            <w:tcW w:w="562" w:type="dxa"/>
          </w:tcPr>
          <w:p w14:paraId="31B1077E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6F794DA7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урахм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дюрдюновна</w:t>
            </w:r>
            <w:proofErr w:type="spellEnd"/>
          </w:p>
        </w:tc>
      </w:tr>
      <w:tr w:rsidR="00031182" w:rsidRPr="008E13A8" w14:paraId="36EF348F" w14:textId="77777777" w:rsidTr="009B1700">
        <w:tc>
          <w:tcPr>
            <w:tcW w:w="562" w:type="dxa"/>
          </w:tcPr>
          <w:p w14:paraId="232CC8DE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822B7BB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</w:tr>
      <w:tr w:rsidR="00031182" w:rsidRPr="008E13A8" w14:paraId="6EEEEA0E" w14:textId="77777777" w:rsidTr="009B1700">
        <w:tc>
          <w:tcPr>
            <w:tcW w:w="562" w:type="dxa"/>
          </w:tcPr>
          <w:p w14:paraId="11C03190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53A0C19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йпуди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</w:t>
            </w:r>
          </w:p>
        </w:tc>
      </w:tr>
      <w:tr w:rsidR="00031182" w:rsidRPr="008E13A8" w14:paraId="407DD6AE" w14:textId="77777777" w:rsidTr="009B1700">
        <w:tc>
          <w:tcPr>
            <w:tcW w:w="562" w:type="dxa"/>
          </w:tcPr>
          <w:p w14:paraId="5E960628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C771C1A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ачал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олтаналиевна</w:t>
            </w:r>
            <w:proofErr w:type="spellEnd"/>
          </w:p>
        </w:tc>
      </w:tr>
      <w:tr w:rsidR="00031182" w:rsidRPr="008E13A8" w14:paraId="46A4B444" w14:textId="77777777" w:rsidTr="009B1700">
        <w:tc>
          <w:tcPr>
            <w:tcW w:w="562" w:type="dxa"/>
          </w:tcPr>
          <w:p w14:paraId="36A1A4C2" w14:textId="0360DCF1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hanging="10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23A6E41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у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673351CA" w14:textId="77777777" w:rsidTr="009B1700">
        <w:tc>
          <w:tcPr>
            <w:tcW w:w="562" w:type="dxa"/>
          </w:tcPr>
          <w:p w14:paraId="37A469E6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97F6430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уцалай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Дельбиевна</w:t>
            </w:r>
            <w:proofErr w:type="spellEnd"/>
          </w:p>
        </w:tc>
      </w:tr>
      <w:tr w:rsidR="00031182" w:rsidRPr="008E13A8" w14:paraId="067A2B7E" w14:textId="77777777" w:rsidTr="009B1700">
        <w:tc>
          <w:tcPr>
            <w:tcW w:w="562" w:type="dxa"/>
          </w:tcPr>
          <w:p w14:paraId="36D58FB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9F8524D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йнап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рсланхановна</w:t>
            </w:r>
            <w:proofErr w:type="spellEnd"/>
          </w:p>
        </w:tc>
      </w:tr>
      <w:tr w:rsidR="00031182" w:rsidRPr="008E13A8" w14:paraId="068CEA61" w14:textId="77777777" w:rsidTr="009B1700">
        <w:tc>
          <w:tcPr>
            <w:tcW w:w="562" w:type="dxa"/>
          </w:tcPr>
          <w:p w14:paraId="17E33A3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33E4294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наповна</w:t>
            </w:r>
            <w:proofErr w:type="spellEnd"/>
          </w:p>
        </w:tc>
      </w:tr>
      <w:tr w:rsidR="00031182" w:rsidRPr="008E13A8" w14:paraId="3BF9590E" w14:textId="77777777" w:rsidTr="009B1700">
        <w:tc>
          <w:tcPr>
            <w:tcW w:w="562" w:type="dxa"/>
          </w:tcPr>
          <w:p w14:paraId="67085112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451B1B76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маиловна</w:t>
            </w:r>
            <w:proofErr w:type="spellEnd"/>
          </w:p>
        </w:tc>
      </w:tr>
      <w:tr w:rsidR="00031182" w:rsidRPr="008E13A8" w14:paraId="501DFDC9" w14:textId="77777777" w:rsidTr="009B1700">
        <w:tc>
          <w:tcPr>
            <w:tcW w:w="562" w:type="dxa"/>
          </w:tcPr>
          <w:p w14:paraId="67DA4A19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C597D05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Бурзаха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12EE2BB4" w14:textId="77777777" w:rsidTr="009B1700">
        <w:tc>
          <w:tcPr>
            <w:tcW w:w="562" w:type="dxa"/>
          </w:tcPr>
          <w:p w14:paraId="299DE11C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8D1C7E4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Алиева Мадин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олтанпашае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61ED009C" w14:textId="77777777" w:rsidTr="009B1700">
        <w:tc>
          <w:tcPr>
            <w:tcW w:w="562" w:type="dxa"/>
          </w:tcPr>
          <w:p w14:paraId="560F62DE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750CD9E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латб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</w:tr>
      <w:tr w:rsidR="00031182" w:rsidRPr="008E13A8" w14:paraId="06C275CF" w14:textId="77777777" w:rsidTr="009B1700">
        <w:tc>
          <w:tcPr>
            <w:tcW w:w="562" w:type="dxa"/>
          </w:tcPr>
          <w:p w14:paraId="5C3D552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7F9D739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Хабиз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Висамоди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6F425F0C" w14:textId="77777777" w:rsidTr="009B1700">
        <w:tc>
          <w:tcPr>
            <w:tcW w:w="562" w:type="dxa"/>
          </w:tcPr>
          <w:p w14:paraId="6D2E4057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2674803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031182" w:rsidRPr="008E13A8" w14:paraId="32F7B8C9" w14:textId="77777777" w:rsidTr="009B1700">
        <w:tc>
          <w:tcPr>
            <w:tcW w:w="562" w:type="dxa"/>
          </w:tcPr>
          <w:p w14:paraId="604545E5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5C9749D1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Мусаева Марьям 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198E5520" w14:textId="77777777" w:rsidTr="009B1700">
        <w:tc>
          <w:tcPr>
            <w:tcW w:w="562" w:type="dxa"/>
          </w:tcPr>
          <w:p w14:paraId="6478B309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5794D1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йдалиевна</w:t>
            </w:r>
            <w:proofErr w:type="spellEnd"/>
          </w:p>
        </w:tc>
      </w:tr>
      <w:tr w:rsidR="00031182" w:rsidRPr="008E13A8" w14:paraId="5D22DBE9" w14:textId="77777777" w:rsidTr="009B1700">
        <w:tc>
          <w:tcPr>
            <w:tcW w:w="562" w:type="dxa"/>
          </w:tcPr>
          <w:p w14:paraId="04647F33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E708173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Омаро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идр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</w:tr>
      <w:tr w:rsidR="00031182" w:rsidRPr="008E13A8" w14:paraId="6E4E7B3F" w14:textId="77777777" w:rsidTr="009B1700">
        <w:tc>
          <w:tcPr>
            <w:tcW w:w="562" w:type="dxa"/>
          </w:tcPr>
          <w:p w14:paraId="1D5B7042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57EE5C0E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Унайз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031182" w:rsidRPr="008E13A8" w14:paraId="6FE3AADF" w14:textId="77777777" w:rsidTr="009B1700">
        <w:tc>
          <w:tcPr>
            <w:tcW w:w="562" w:type="dxa"/>
          </w:tcPr>
          <w:p w14:paraId="53DB0AE2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53D68A1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Дакав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Зульфия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031182" w:rsidRPr="008E13A8" w14:paraId="086277A6" w14:textId="77777777" w:rsidTr="009B1700">
        <w:tc>
          <w:tcPr>
            <w:tcW w:w="562" w:type="dxa"/>
          </w:tcPr>
          <w:p w14:paraId="0C1F2AAC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2B4AD20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алсыновна</w:t>
            </w:r>
            <w:proofErr w:type="spellEnd"/>
          </w:p>
        </w:tc>
      </w:tr>
      <w:tr w:rsidR="00031182" w:rsidRPr="008E13A8" w14:paraId="16DB297A" w14:textId="77777777" w:rsidTr="009B1700">
        <w:trPr>
          <w:trHeight w:val="219"/>
        </w:trPr>
        <w:tc>
          <w:tcPr>
            <w:tcW w:w="562" w:type="dxa"/>
          </w:tcPr>
          <w:p w14:paraId="4494D8AC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D490F4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Шахгере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ухбековна</w:t>
            </w:r>
            <w:proofErr w:type="spellEnd"/>
          </w:p>
        </w:tc>
      </w:tr>
      <w:tr w:rsidR="00031182" w:rsidRPr="008E13A8" w14:paraId="4BA4C3E3" w14:textId="77777777" w:rsidTr="009B1700">
        <w:trPr>
          <w:trHeight w:val="219"/>
        </w:trPr>
        <w:tc>
          <w:tcPr>
            <w:tcW w:w="562" w:type="dxa"/>
          </w:tcPr>
          <w:p w14:paraId="70D2E045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64F2A4AF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Патимат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4CD45DB9" w14:textId="77777777" w:rsidTr="009B1700">
        <w:tc>
          <w:tcPr>
            <w:tcW w:w="562" w:type="dxa"/>
          </w:tcPr>
          <w:p w14:paraId="0AFBAE0A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4506F8D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Салманова Хадижат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Элдаровна</w:t>
            </w:r>
            <w:proofErr w:type="spellEnd"/>
          </w:p>
        </w:tc>
      </w:tr>
      <w:tr w:rsidR="00031182" w:rsidRPr="008E13A8" w14:paraId="7BCCBC4A" w14:textId="77777777" w:rsidTr="009B1700">
        <w:tc>
          <w:tcPr>
            <w:tcW w:w="562" w:type="dxa"/>
          </w:tcPr>
          <w:p w14:paraId="0A1C5275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B941A95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дил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Марх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Хункерпашаевна</w:t>
            </w:r>
            <w:proofErr w:type="spellEnd"/>
          </w:p>
        </w:tc>
      </w:tr>
      <w:tr w:rsidR="00031182" w:rsidRPr="008E13A8" w14:paraId="6485D1ED" w14:textId="77777777" w:rsidTr="009B1700">
        <w:tc>
          <w:tcPr>
            <w:tcW w:w="562" w:type="dxa"/>
          </w:tcPr>
          <w:p w14:paraId="78604DF4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19B7936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Исубгадж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гомедшариповна</w:t>
            </w:r>
            <w:proofErr w:type="spellEnd"/>
          </w:p>
        </w:tc>
      </w:tr>
      <w:tr w:rsidR="00031182" w:rsidRPr="008E13A8" w14:paraId="4F974C67" w14:textId="77777777" w:rsidTr="009B1700">
        <w:tc>
          <w:tcPr>
            <w:tcW w:w="562" w:type="dxa"/>
          </w:tcPr>
          <w:p w14:paraId="7CD34B9C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510889B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Лахид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Асият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йирхановна</w:t>
            </w:r>
            <w:proofErr w:type="spellEnd"/>
          </w:p>
        </w:tc>
      </w:tr>
      <w:tr w:rsidR="00031182" w:rsidRPr="008E13A8" w14:paraId="06053FA2" w14:textId="77777777" w:rsidTr="009B1700">
        <w:tc>
          <w:tcPr>
            <w:tcW w:w="562" w:type="dxa"/>
          </w:tcPr>
          <w:p w14:paraId="7A5AE3FB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BE908DA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ажмуди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вурхановна</w:t>
            </w:r>
            <w:proofErr w:type="spellEnd"/>
          </w:p>
        </w:tc>
      </w:tr>
      <w:tr w:rsidR="00031182" w:rsidRPr="008E13A8" w14:paraId="2D3C89E7" w14:textId="77777777" w:rsidTr="009B1700">
        <w:tc>
          <w:tcPr>
            <w:tcW w:w="562" w:type="dxa"/>
          </w:tcPr>
          <w:p w14:paraId="1266D251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D9F2434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</w:tr>
      <w:tr w:rsidR="00031182" w:rsidRPr="008E13A8" w14:paraId="21802087" w14:textId="77777777" w:rsidTr="009B1700">
        <w:tc>
          <w:tcPr>
            <w:tcW w:w="562" w:type="dxa"/>
          </w:tcPr>
          <w:p w14:paraId="06832070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6F802108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Гех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йнап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5A9D4BDC" w14:textId="77777777" w:rsidTr="009B1700">
        <w:tc>
          <w:tcPr>
            <w:tcW w:w="562" w:type="dxa"/>
          </w:tcPr>
          <w:p w14:paraId="4B6C8ED1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EAFD579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онк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031182" w:rsidRPr="008E13A8" w14:paraId="2E849DC3" w14:textId="77777777" w:rsidTr="009B1700">
        <w:tc>
          <w:tcPr>
            <w:tcW w:w="562" w:type="dxa"/>
          </w:tcPr>
          <w:p w14:paraId="5F742D02" w14:textId="05F09DD4" w:rsidR="00031182" w:rsidRPr="008E13A8" w:rsidRDefault="00031182" w:rsidP="009B1700">
            <w:pPr>
              <w:pStyle w:val="a4"/>
              <w:numPr>
                <w:ilvl w:val="0"/>
                <w:numId w:val="4"/>
              </w:numPr>
              <w:ind w:hanging="10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6EF89C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сал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7E413542" w14:textId="77777777" w:rsidTr="009B1700">
        <w:tc>
          <w:tcPr>
            <w:tcW w:w="562" w:type="dxa"/>
          </w:tcPr>
          <w:p w14:paraId="30A503DA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45919D0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дигере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</w:tr>
      <w:tr w:rsidR="00031182" w:rsidRPr="008E13A8" w14:paraId="35CD0096" w14:textId="77777777" w:rsidTr="009B1700">
        <w:tc>
          <w:tcPr>
            <w:tcW w:w="562" w:type="dxa"/>
          </w:tcPr>
          <w:p w14:paraId="26A51585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6376290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Иман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</w:tr>
      <w:tr w:rsidR="00031182" w:rsidRPr="008E13A8" w14:paraId="509637E2" w14:textId="77777777" w:rsidTr="009B1700">
        <w:tc>
          <w:tcPr>
            <w:tcW w:w="562" w:type="dxa"/>
          </w:tcPr>
          <w:p w14:paraId="149C3EE8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4925F78A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Умакусум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ажмудиновна</w:t>
            </w:r>
            <w:proofErr w:type="spellEnd"/>
          </w:p>
        </w:tc>
      </w:tr>
      <w:tr w:rsidR="00031182" w:rsidRPr="008E13A8" w14:paraId="448BB474" w14:textId="77777777" w:rsidTr="009B1700">
        <w:tc>
          <w:tcPr>
            <w:tcW w:w="562" w:type="dxa"/>
          </w:tcPr>
          <w:p w14:paraId="2DEAAF45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F52BF90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Зейналова Мария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Фикрет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3047CBB4" w14:textId="77777777" w:rsidTr="009B1700">
        <w:tc>
          <w:tcPr>
            <w:tcW w:w="562" w:type="dxa"/>
          </w:tcPr>
          <w:p w14:paraId="3E96A85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4C6235F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Эсха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Амина Рустамовна</w:t>
            </w:r>
          </w:p>
        </w:tc>
      </w:tr>
      <w:tr w:rsidR="00031182" w:rsidRPr="008E13A8" w14:paraId="10A1A9E6" w14:textId="77777777" w:rsidTr="009B1700">
        <w:tc>
          <w:tcPr>
            <w:tcW w:w="562" w:type="dxa"/>
          </w:tcPr>
          <w:p w14:paraId="4D5E8A36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EE920F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йдул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</w:tr>
      <w:tr w:rsidR="00031182" w:rsidRPr="008E13A8" w14:paraId="0DA8B2A4" w14:textId="77777777" w:rsidTr="009B1700">
        <w:tc>
          <w:tcPr>
            <w:tcW w:w="562" w:type="dxa"/>
          </w:tcPr>
          <w:p w14:paraId="24FFA90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F056961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Магомаева Амина Исаевна </w:t>
            </w:r>
          </w:p>
        </w:tc>
      </w:tr>
      <w:tr w:rsidR="00031182" w:rsidRPr="008E13A8" w14:paraId="1CDBE10E" w14:textId="77777777" w:rsidTr="009B1700">
        <w:trPr>
          <w:trHeight w:val="280"/>
        </w:trPr>
        <w:tc>
          <w:tcPr>
            <w:tcW w:w="562" w:type="dxa"/>
          </w:tcPr>
          <w:p w14:paraId="1BD9EF8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2C7FA59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Шабатк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Амир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70AD2CD6" w14:textId="77777777" w:rsidTr="009B1700">
        <w:tc>
          <w:tcPr>
            <w:tcW w:w="562" w:type="dxa"/>
          </w:tcPr>
          <w:p w14:paraId="3A559CD2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16DE9C0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Казие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лпия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 </w:t>
            </w:r>
          </w:p>
        </w:tc>
      </w:tr>
    </w:tbl>
    <w:p w14:paraId="2926D9F0" w14:textId="71DC5141" w:rsidR="00031182" w:rsidRDefault="005369FD" w:rsidP="000311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4.02.01 Дошкольное образование</w:t>
      </w:r>
    </w:p>
    <w:p w14:paraId="2374EDEC" w14:textId="734AEB1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9B5FD" w14:textId="77777777" w:rsidR="00031182" w:rsidRDefault="00031182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F07CF" w14:textId="329B7906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EB971" w14:textId="459CEADC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AC65A" w14:textId="5CC828A9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CBD8E" w14:textId="1A90A21E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80ED9" w14:textId="7F4E6C47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CAA3" w14:textId="6016D051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28C10" w14:textId="22043D72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2351B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6BB1F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5D681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C30F7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EF96C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099F6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A154C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FED8E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73742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0CCED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02484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A8507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E51EE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EECC9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0139E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28849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21E2F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45010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67054" w14:textId="009C8CD8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3F54B" w14:textId="24BB98CF" w:rsidR="00F801F7" w:rsidRDefault="00244851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09.02.06 </w:t>
      </w:r>
      <w:r w:rsidR="00F801F7">
        <w:rPr>
          <w:rFonts w:ascii="Times New Roman" w:hAnsi="Times New Roman" w:cs="Times New Roman"/>
          <w:b/>
          <w:bCs/>
          <w:sz w:val="28"/>
          <w:szCs w:val="28"/>
        </w:rPr>
        <w:t xml:space="preserve">Сетевое и системное администрирование </w:t>
      </w:r>
    </w:p>
    <w:tbl>
      <w:tblPr>
        <w:tblStyle w:val="a3"/>
        <w:tblW w:w="56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F801F7" w:rsidRPr="00FB5A78" w14:paraId="327C8FC3" w14:textId="77777777" w:rsidTr="00F801F7">
        <w:trPr>
          <w:jc w:val="center"/>
        </w:trPr>
        <w:tc>
          <w:tcPr>
            <w:tcW w:w="5671" w:type="dxa"/>
          </w:tcPr>
          <w:p w14:paraId="0FC92426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бдухамид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ич </w:t>
            </w:r>
          </w:p>
        </w:tc>
      </w:tr>
      <w:tr w:rsidR="00F801F7" w:rsidRPr="00FB5A78" w14:paraId="7E56059A" w14:textId="77777777" w:rsidTr="00F801F7">
        <w:trPr>
          <w:jc w:val="center"/>
        </w:trPr>
        <w:tc>
          <w:tcPr>
            <w:tcW w:w="5671" w:type="dxa"/>
          </w:tcPr>
          <w:p w14:paraId="6FA3EA07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Назирбе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лумгерей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упьян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3E3E8D20" w14:textId="77777777" w:rsidTr="00F801F7">
        <w:trPr>
          <w:jc w:val="center"/>
        </w:trPr>
        <w:tc>
          <w:tcPr>
            <w:tcW w:w="5671" w:type="dxa"/>
          </w:tcPr>
          <w:p w14:paraId="4521D6E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устап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</w:tr>
      <w:tr w:rsidR="00F801F7" w:rsidRPr="00FB5A78" w14:paraId="4CD148B5" w14:textId="77777777" w:rsidTr="00F801F7">
        <w:trPr>
          <w:jc w:val="center"/>
        </w:trPr>
        <w:tc>
          <w:tcPr>
            <w:tcW w:w="5671" w:type="dxa"/>
          </w:tcPr>
          <w:p w14:paraId="00B8CE5C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ун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агомедсалам Шамильевич </w:t>
            </w:r>
          </w:p>
        </w:tc>
      </w:tr>
      <w:tr w:rsidR="00F801F7" w:rsidRPr="00FB5A78" w14:paraId="72943BCA" w14:textId="77777777" w:rsidTr="00F801F7">
        <w:trPr>
          <w:jc w:val="center"/>
        </w:trPr>
        <w:tc>
          <w:tcPr>
            <w:tcW w:w="5671" w:type="dxa"/>
          </w:tcPr>
          <w:p w14:paraId="13DF24D2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усхадж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хма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51F665A2" w14:textId="77777777" w:rsidTr="00F801F7">
        <w:trPr>
          <w:jc w:val="center"/>
        </w:trPr>
        <w:tc>
          <w:tcPr>
            <w:tcW w:w="5671" w:type="dxa"/>
          </w:tcPr>
          <w:p w14:paraId="3BC6BABB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линбег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ура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Бисланович</w:t>
            </w:r>
            <w:proofErr w:type="spellEnd"/>
          </w:p>
        </w:tc>
      </w:tr>
      <w:tr w:rsidR="00F801F7" w:rsidRPr="00FB5A78" w14:paraId="1A7E0D0D" w14:textId="77777777" w:rsidTr="00F801F7">
        <w:trPr>
          <w:jc w:val="center"/>
        </w:trPr>
        <w:tc>
          <w:tcPr>
            <w:tcW w:w="5671" w:type="dxa"/>
          </w:tcPr>
          <w:p w14:paraId="74A5DF8D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Гаджимагом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Исламхан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2C487171" w14:textId="77777777" w:rsidTr="00F801F7">
        <w:trPr>
          <w:jc w:val="center"/>
        </w:trPr>
        <w:tc>
          <w:tcPr>
            <w:tcW w:w="5671" w:type="dxa"/>
          </w:tcPr>
          <w:p w14:paraId="70C763B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азимагом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Гусенович</w:t>
            </w:r>
            <w:proofErr w:type="spellEnd"/>
          </w:p>
        </w:tc>
      </w:tr>
      <w:tr w:rsidR="00F801F7" w:rsidRPr="00FB5A78" w14:paraId="6D637B80" w14:textId="77777777" w:rsidTr="00F801F7">
        <w:trPr>
          <w:jc w:val="center"/>
        </w:trPr>
        <w:tc>
          <w:tcPr>
            <w:tcW w:w="5671" w:type="dxa"/>
          </w:tcPr>
          <w:p w14:paraId="7234C48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Батырхано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услимат Исаевна</w:t>
            </w:r>
          </w:p>
        </w:tc>
      </w:tr>
      <w:tr w:rsidR="00F801F7" w:rsidRPr="00FB5A78" w14:paraId="561899D4" w14:textId="77777777" w:rsidTr="00F801F7">
        <w:trPr>
          <w:jc w:val="center"/>
        </w:trPr>
        <w:tc>
          <w:tcPr>
            <w:tcW w:w="5671" w:type="dxa"/>
          </w:tcPr>
          <w:p w14:paraId="1C85DA68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Агаларова Наим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дри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A32D4B" w14:paraId="0283D117" w14:textId="77777777" w:rsidTr="00F801F7">
        <w:trPr>
          <w:jc w:val="center"/>
        </w:trPr>
        <w:tc>
          <w:tcPr>
            <w:tcW w:w="5671" w:type="dxa"/>
          </w:tcPr>
          <w:p w14:paraId="08D22FE3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Йисит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Эламурд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0D7FBC23" w14:textId="77777777" w:rsidTr="00F801F7">
        <w:trPr>
          <w:jc w:val="center"/>
        </w:trPr>
        <w:tc>
          <w:tcPr>
            <w:tcW w:w="5671" w:type="dxa"/>
          </w:tcPr>
          <w:p w14:paraId="15F9069F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тиадж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Залимхан Маратович</w:t>
            </w:r>
          </w:p>
        </w:tc>
      </w:tr>
      <w:tr w:rsidR="00F801F7" w:rsidRPr="00FB5A78" w14:paraId="462B6902" w14:textId="77777777" w:rsidTr="00F801F7">
        <w:trPr>
          <w:jc w:val="center"/>
        </w:trPr>
        <w:tc>
          <w:tcPr>
            <w:tcW w:w="5671" w:type="dxa"/>
          </w:tcPr>
          <w:p w14:paraId="786141EF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Зиявди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5BF464B2" w14:textId="77777777" w:rsidTr="00F801F7">
        <w:trPr>
          <w:jc w:val="center"/>
        </w:trPr>
        <w:tc>
          <w:tcPr>
            <w:tcW w:w="5671" w:type="dxa"/>
          </w:tcPr>
          <w:p w14:paraId="0A683CE2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Зайнал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алсын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135595B1" w14:textId="77777777" w:rsidTr="00F801F7">
        <w:trPr>
          <w:jc w:val="center"/>
        </w:trPr>
        <w:tc>
          <w:tcPr>
            <w:tcW w:w="5671" w:type="dxa"/>
          </w:tcPr>
          <w:p w14:paraId="49C7DC27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Хажемато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гомедовна</w:t>
            </w:r>
          </w:p>
        </w:tc>
      </w:tr>
      <w:tr w:rsidR="00F801F7" w:rsidRPr="00FB5A78" w14:paraId="56AB2C94" w14:textId="77777777" w:rsidTr="00F801F7">
        <w:trPr>
          <w:jc w:val="center"/>
        </w:trPr>
        <w:tc>
          <w:tcPr>
            <w:tcW w:w="5671" w:type="dxa"/>
          </w:tcPr>
          <w:p w14:paraId="555C72C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Муртазалиева Зарем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D4FBA5F" w14:textId="77777777" w:rsidTr="00F801F7">
        <w:trPr>
          <w:jc w:val="center"/>
        </w:trPr>
        <w:tc>
          <w:tcPr>
            <w:tcW w:w="5671" w:type="dxa"/>
          </w:tcPr>
          <w:p w14:paraId="7FDA1B2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Рашидова Джамиля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E95CF2" w14:paraId="709BC55E" w14:textId="77777777" w:rsidTr="00F801F7">
        <w:trPr>
          <w:jc w:val="center"/>
        </w:trPr>
        <w:tc>
          <w:tcPr>
            <w:tcW w:w="5671" w:type="dxa"/>
          </w:tcPr>
          <w:p w14:paraId="26ADB23E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уайп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Гаджимура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йпудин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5EE59A29" w14:textId="77777777" w:rsidTr="00F801F7">
        <w:trPr>
          <w:jc w:val="center"/>
        </w:trPr>
        <w:tc>
          <w:tcPr>
            <w:tcW w:w="5671" w:type="dxa"/>
          </w:tcPr>
          <w:p w14:paraId="22EFA6FA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Адамович</w:t>
            </w:r>
          </w:p>
        </w:tc>
      </w:tr>
      <w:tr w:rsidR="00F801F7" w:rsidRPr="00FB5A78" w14:paraId="32D71320" w14:textId="77777777" w:rsidTr="00F801F7">
        <w:trPr>
          <w:jc w:val="center"/>
        </w:trPr>
        <w:tc>
          <w:tcPr>
            <w:tcW w:w="5671" w:type="dxa"/>
          </w:tcPr>
          <w:p w14:paraId="295812D4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Омаргадж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708E5B87" w14:textId="77777777" w:rsidTr="00F801F7">
        <w:trPr>
          <w:jc w:val="center"/>
        </w:trPr>
        <w:tc>
          <w:tcPr>
            <w:tcW w:w="5671" w:type="dxa"/>
          </w:tcPr>
          <w:p w14:paraId="000590BD" w14:textId="77777777" w:rsidR="00F801F7" w:rsidRPr="001F363D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36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жабраилова Мадина </w:t>
            </w:r>
            <w:proofErr w:type="spellStart"/>
            <w:r w:rsidRPr="001F36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дулаевна</w:t>
            </w:r>
            <w:proofErr w:type="spellEnd"/>
          </w:p>
        </w:tc>
      </w:tr>
      <w:tr w:rsidR="00F801F7" w:rsidRPr="00FB5A78" w14:paraId="4218DB6B" w14:textId="77777777" w:rsidTr="00F801F7">
        <w:trPr>
          <w:jc w:val="center"/>
        </w:trPr>
        <w:tc>
          <w:tcPr>
            <w:tcW w:w="5671" w:type="dxa"/>
          </w:tcPr>
          <w:p w14:paraId="205A4514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Юсупова Медина Руслановна</w:t>
            </w:r>
          </w:p>
        </w:tc>
      </w:tr>
      <w:tr w:rsidR="00F801F7" w:rsidRPr="00FB5A78" w14:paraId="63763880" w14:textId="77777777" w:rsidTr="00F801F7">
        <w:trPr>
          <w:jc w:val="center"/>
        </w:trPr>
        <w:tc>
          <w:tcPr>
            <w:tcW w:w="5671" w:type="dxa"/>
          </w:tcPr>
          <w:p w14:paraId="4EA678D4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Эльдеро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Зиярат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297676A" w14:textId="77777777" w:rsidTr="00F801F7">
        <w:trPr>
          <w:jc w:val="center"/>
        </w:trPr>
        <w:tc>
          <w:tcPr>
            <w:tcW w:w="5671" w:type="dxa"/>
          </w:tcPr>
          <w:p w14:paraId="49627E63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Хитан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Хамзат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авлодинович</w:t>
            </w:r>
            <w:proofErr w:type="spellEnd"/>
          </w:p>
        </w:tc>
      </w:tr>
      <w:tr w:rsidR="00F801F7" w:rsidRPr="00FB5A78" w14:paraId="469BB69C" w14:textId="77777777" w:rsidTr="00F801F7">
        <w:trPr>
          <w:jc w:val="center"/>
        </w:trPr>
        <w:tc>
          <w:tcPr>
            <w:tcW w:w="5671" w:type="dxa"/>
          </w:tcPr>
          <w:p w14:paraId="65674A56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Элиасхаб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укманович</w:t>
            </w:r>
            <w:proofErr w:type="spellEnd"/>
          </w:p>
        </w:tc>
      </w:tr>
      <w:tr w:rsidR="00F801F7" w:rsidRPr="00FB5A78" w14:paraId="067FD709" w14:textId="77777777" w:rsidTr="00F801F7">
        <w:trPr>
          <w:jc w:val="center"/>
        </w:trPr>
        <w:tc>
          <w:tcPr>
            <w:tcW w:w="5671" w:type="dxa"/>
          </w:tcPr>
          <w:p w14:paraId="5EB951B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йпудин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бдуллах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хратулае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8CACBB4" w14:textId="77777777" w:rsidTr="00F801F7">
        <w:trPr>
          <w:jc w:val="center"/>
        </w:trPr>
        <w:tc>
          <w:tcPr>
            <w:tcW w:w="5671" w:type="dxa"/>
          </w:tcPr>
          <w:p w14:paraId="71691EAD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Гаджидибир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ухабег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5BA631AA" w14:textId="77777777" w:rsidTr="00F801F7">
        <w:trPr>
          <w:jc w:val="center"/>
        </w:trPr>
        <w:tc>
          <w:tcPr>
            <w:tcW w:w="5671" w:type="dxa"/>
          </w:tcPr>
          <w:p w14:paraId="46F5B825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ажае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Хед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2AEB55A" w14:textId="77777777" w:rsidTr="00F801F7">
        <w:trPr>
          <w:jc w:val="center"/>
        </w:trPr>
        <w:tc>
          <w:tcPr>
            <w:tcW w:w="5671" w:type="dxa"/>
          </w:tcPr>
          <w:p w14:paraId="11CC38E0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артгиш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Бекбулат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бдулкерим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5F51E848" w14:textId="77777777" w:rsidTr="00F801F7">
        <w:trPr>
          <w:jc w:val="center"/>
        </w:trPr>
        <w:tc>
          <w:tcPr>
            <w:tcW w:w="5671" w:type="dxa"/>
          </w:tcPr>
          <w:p w14:paraId="63701E93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дилгерее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адина 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1B12C56" w14:textId="77777777" w:rsidTr="00F801F7">
        <w:trPr>
          <w:jc w:val="center"/>
        </w:trPr>
        <w:tc>
          <w:tcPr>
            <w:tcW w:w="5671" w:type="dxa"/>
          </w:tcPr>
          <w:p w14:paraId="64490E2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Лабазан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Лабазан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Гамзатович </w:t>
            </w:r>
          </w:p>
        </w:tc>
      </w:tr>
      <w:tr w:rsidR="00F801F7" w:rsidRPr="00FB5A78" w14:paraId="1B14EC0B" w14:textId="77777777" w:rsidTr="00F801F7">
        <w:trPr>
          <w:jc w:val="center"/>
        </w:trPr>
        <w:tc>
          <w:tcPr>
            <w:tcW w:w="5671" w:type="dxa"/>
          </w:tcPr>
          <w:p w14:paraId="64FEB93B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анболат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тлангерей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</w:tr>
      <w:tr w:rsidR="00F801F7" w:rsidRPr="00FB5A78" w14:paraId="5EA6E16A" w14:textId="77777777" w:rsidTr="00F801F7">
        <w:trPr>
          <w:jc w:val="center"/>
        </w:trPr>
        <w:tc>
          <w:tcPr>
            <w:tcW w:w="5671" w:type="dxa"/>
          </w:tcPr>
          <w:p w14:paraId="0CB03326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Алиева Мадин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Залимхановна</w:t>
            </w:r>
            <w:proofErr w:type="spellEnd"/>
          </w:p>
        </w:tc>
      </w:tr>
      <w:tr w:rsidR="00F801F7" w:rsidRPr="00FB5A78" w14:paraId="1F2B3F43" w14:textId="77777777" w:rsidTr="00F801F7">
        <w:trPr>
          <w:jc w:val="center"/>
        </w:trPr>
        <w:tc>
          <w:tcPr>
            <w:tcW w:w="5671" w:type="dxa"/>
          </w:tcPr>
          <w:p w14:paraId="43228A95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Омаров Адам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3B9230FA" w14:textId="77777777" w:rsidTr="00F801F7">
        <w:trPr>
          <w:jc w:val="center"/>
        </w:trPr>
        <w:tc>
          <w:tcPr>
            <w:tcW w:w="5671" w:type="dxa"/>
          </w:tcPr>
          <w:p w14:paraId="5926AB9B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мазанов Омаргаджи Адамович</w:t>
            </w:r>
          </w:p>
        </w:tc>
      </w:tr>
      <w:tr w:rsidR="00F801F7" w:rsidRPr="00FB5A78" w14:paraId="74C1C4E1" w14:textId="77777777" w:rsidTr="00F801F7">
        <w:trPr>
          <w:jc w:val="center"/>
        </w:trPr>
        <w:tc>
          <w:tcPr>
            <w:tcW w:w="5671" w:type="dxa"/>
          </w:tcPr>
          <w:p w14:paraId="726DAE3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 </w:t>
            </w:r>
          </w:p>
        </w:tc>
      </w:tr>
      <w:tr w:rsidR="00F801F7" w:rsidRPr="00FB5A78" w14:paraId="5CCBF518" w14:textId="77777777" w:rsidTr="00F801F7">
        <w:trPr>
          <w:jc w:val="center"/>
        </w:trPr>
        <w:tc>
          <w:tcPr>
            <w:tcW w:w="5671" w:type="dxa"/>
          </w:tcPr>
          <w:p w14:paraId="48AAD576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йхае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1E538C5F" w14:textId="77777777" w:rsidTr="00F801F7">
        <w:trPr>
          <w:jc w:val="center"/>
        </w:trPr>
        <w:tc>
          <w:tcPr>
            <w:tcW w:w="5671" w:type="dxa"/>
          </w:tcPr>
          <w:p w14:paraId="178682C5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йпудин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ятулае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675CE8D" w14:textId="77777777" w:rsidTr="00F801F7">
        <w:trPr>
          <w:jc w:val="center"/>
        </w:trPr>
        <w:tc>
          <w:tcPr>
            <w:tcW w:w="5671" w:type="dxa"/>
          </w:tcPr>
          <w:p w14:paraId="063CD2F6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аг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Эльман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хмедович </w:t>
            </w:r>
          </w:p>
        </w:tc>
      </w:tr>
      <w:tr w:rsidR="00F801F7" w:rsidRPr="00FB5A78" w14:paraId="24FB0267" w14:textId="77777777" w:rsidTr="00F801F7">
        <w:trPr>
          <w:jc w:val="center"/>
        </w:trPr>
        <w:tc>
          <w:tcPr>
            <w:tcW w:w="5671" w:type="dxa"/>
          </w:tcPr>
          <w:p w14:paraId="5081F75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Пант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Джамал Исаевич </w:t>
            </w:r>
          </w:p>
        </w:tc>
      </w:tr>
      <w:tr w:rsidR="00F801F7" w:rsidRPr="00FB5A78" w14:paraId="798EE886" w14:textId="77777777" w:rsidTr="00F801F7">
        <w:trPr>
          <w:jc w:val="center"/>
        </w:trPr>
        <w:tc>
          <w:tcPr>
            <w:tcW w:w="5671" w:type="dxa"/>
          </w:tcPr>
          <w:p w14:paraId="4C97E09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мсият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811CE28" w14:textId="77777777" w:rsidTr="00F801F7">
        <w:trPr>
          <w:jc w:val="center"/>
        </w:trPr>
        <w:tc>
          <w:tcPr>
            <w:tcW w:w="5671" w:type="dxa"/>
          </w:tcPr>
          <w:p w14:paraId="7A7B5250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Хаид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Наби Шарипович </w:t>
            </w:r>
          </w:p>
        </w:tc>
      </w:tr>
      <w:tr w:rsidR="00F801F7" w:rsidRPr="00FB5A78" w14:paraId="4CF42313" w14:textId="77777777" w:rsidTr="00F801F7">
        <w:trPr>
          <w:jc w:val="center"/>
        </w:trPr>
        <w:tc>
          <w:tcPr>
            <w:tcW w:w="5671" w:type="dxa"/>
          </w:tcPr>
          <w:p w14:paraId="0E1EC18E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Гумачул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ухамме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садулае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0D9E0F5E" w14:textId="77777777" w:rsidTr="00F801F7">
        <w:trPr>
          <w:jc w:val="center"/>
        </w:trPr>
        <w:tc>
          <w:tcPr>
            <w:tcW w:w="5671" w:type="dxa"/>
          </w:tcPr>
          <w:p w14:paraId="4CF27C7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овлидин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Хабибович</w:t>
            </w:r>
            <w:proofErr w:type="spellEnd"/>
          </w:p>
        </w:tc>
      </w:tr>
      <w:tr w:rsidR="00F801F7" w:rsidRPr="00A32D4B" w14:paraId="01A60F02" w14:textId="77777777" w:rsidTr="00F801F7">
        <w:trPr>
          <w:jc w:val="center"/>
        </w:trPr>
        <w:tc>
          <w:tcPr>
            <w:tcW w:w="5671" w:type="dxa"/>
          </w:tcPr>
          <w:p w14:paraId="03C041B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дуз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Гаджи Ильясович </w:t>
            </w:r>
          </w:p>
        </w:tc>
      </w:tr>
      <w:tr w:rsidR="00F801F7" w:rsidRPr="00FB5A78" w14:paraId="7070B883" w14:textId="77777777" w:rsidTr="00F801F7">
        <w:trPr>
          <w:jc w:val="center"/>
        </w:trPr>
        <w:tc>
          <w:tcPr>
            <w:tcW w:w="5671" w:type="dxa"/>
          </w:tcPr>
          <w:p w14:paraId="5A9A6710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лавдин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бдула Рустамович </w:t>
            </w:r>
          </w:p>
        </w:tc>
      </w:tr>
      <w:tr w:rsidR="00F801F7" w:rsidRPr="00FB5A78" w14:paraId="147B26FC" w14:textId="77777777" w:rsidTr="00F801F7">
        <w:trPr>
          <w:jc w:val="center"/>
        </w:trPr>
        <w:tc>
          <w:tcPr>
            <w:tcW w:w="5671" w:type="dxa"/>
          </w:tcPr>
          <w:p w14:paraId="2F636DE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азал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Хайрулла Рустамович </w:t>
            </w:r>
          </w:p>
        </w:tc>
      </w:tr>
      <w:tr w:rsidR="00F801F7" w:rsidRPr="00FB5A78" w14:paraId="54306453" w14:textId="77777777" w:rsidTr="00F801F7">
        <w:trPr>
          <w:jc w:val="center"/>
        </w:trPr>
        <w:tc>
          <w:tcPr>
            <w:tcW w:w="5671" w:type="dxa"/>
          </w:tcPr>
          <w:p w14:paraId="539347A5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ахму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</w:tr>
      <w:tr w:rsidR="00F801F7" w:rsidRPr="00FB5A78" w14:paraId="255B3BD1" w14:textId="77777777" w:rsidTr="00F801F7">
        <w:trPr>
          <w:jc w:val="center"/>
        </w:trPr>
        <w:tc>
          <w:tcPr>
            <w:tcW w:w="5671" w:type="dxa"/>
          </w:tcPr>
          <w:p w14:paraId="5F85A6C2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</w:tr>
      <w:tr w:rsidR="00F801F7" w:rsidRPr="00FB5A78" w14:paraId="39726949" w14:textId="77777777" w:rsidTr="00F801F7">
        <w:trPr>
          <w:jc w:val="center"/>
        </w:trPr>
        <w:tc>
          <w:tcPr>
            <w:tcW w:w="5671" w:type="dxa"/>
          </w:tcPr>
          <w:p w14:paraId="38128483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лидибир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хьядович</w:t>
            </w:r>
            <w:proofErr w:type="spellEnd"/>
          </w:p>
        </w:tc>
      </w:tr>
    </w:tbl>
    <w:p w14:paraId="0AE86075" w14:textId="73955C31" w:rsidR="00F801F7" w:rsidRDefault="00F801F7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EBA90" w14:textId="72C06C3A" w:rsidR="00685364" w:rsidRDefault="007455BF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3.02.12 </w:t>
      </w:r>
      <w:r w:rsidR="00685364">
        <w:rPr>
          <w:rFonts w:ascii="Times New Roman" w:hAnsi="Times New Roman" w:cs="Times New Roman"/>
          <w:b/>
          <w:bCs/>
          <w:sz w:val="28"/>
          <w:szCs w:val="28"/>
        </w:rPr>
        <w:t>Технология эстетических услуг</w:t>
      </w:r>
    </w:p>
    <w:tbl>
      <w:tblPr>
        <w:tblStyle w:val="a3"/>
        <w:tblpPr w:leftFromText="180" w:rightFromText="180" w:vertAnchor="page" w:horzAnchor="margin" w:tblpXSpec="center" w:tblpY="1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</w:tblGrid>
      <w:tr w:rsidR="00685364" w:rsidRPr="00923742" w14:paraId="1449135B" w14:textId="77777777" w:rsidTr="007455BF">
        <w:tc>
          <w:tcPr>
            <w:tcW w:w="5668" w:type="dxa"/>
          </w:tcPr>
          <w:p w14:paraId="1F798752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Раис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Нажмудин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6DB77615" w14:textId="77777777" w:rsidTr="007455BF">
        <w:tc>
          <w:tcPr>
            <w:tcW w:w="5668" w:type="dxa"/>
          </w:tcPr>
          <w:p w14:paraId="5278573C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Джамбулат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71C3ECD2" w14:textId="77777777" w:rsidTr="007455BF">
        <w:tc>
          <w:tcPr>
            <w:tcW w:w="5668" w:type="dxa"/>
          </w:tcPr>
          <w:p w14:paraId="3239E2F0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Магомедрасулова Фатим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Саламхановна</w:t>
            </w:r>
            <w:proofErr w:type="spellEnd"/>
          </w:p>
        </w:tc>
      </w:tr>
      <w:tr w:rsidR="00685364" w:rsidRPr="00923742" w14:paraId="20FF2DE6" w14:textId="77777777" w:rsidTr="007455BF">
        <w:tc>
          <w:tcPr>
            <w:tcW w:w="5668" w:type="dxa"/>
          </w:tcPr>
          <w:p w14:paraId="04613A1D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Тажидин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5CD8050C" w14:textId="77777777" w:rsidTr="007455BF">
        <w:tc>
          <w:tcPr>
            <w:tcW w:w="5668" w:type="dxa"/>
          </w:tcPr>
          <w:p w14:paraId="78908F57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Саярсан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бубакаровна</w:t>
            </w:r>
            <w:proofErr w:type="spellEnd"/>
          </w:p>
        </w:tc>
      </w:tr>
      <w:tr w:rsidR="00685364" w:rsidRPr="00923742" w14:paraId="3CC43E3F" w14:textId="77777777" w:rsidTr="007455BF">
        <w:tc>
          <w:tcPr>
            <w:tcW w:w="5668" w:type="dxa"/>
          </w:tcPr>
          <w:p w14:paraId="664694B8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Сайпудин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 </w:t>
            </w:r>
          </w:p>
        </w:tc>
      </w:tr>
      <w:tr w:rsidR="00685364" w:rsidRPr="00923742" w14:paraId="1929D77D" w14:textId="77777777" w:rsidTr="007455BF">
        <w:tc>
          <w:tcPr>
            <w:tcW w:w="5668" w:type="dxa"/>
          </w:tcPr>
          <w:p w14:paraId="4F94C3D6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Патим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схабовна</w:t>
            </w:r>
            <w:proofErr w:type="spellEnd"/>
          </w:p>
        </w:tc>
      </w:tr>
      <w:tr w:rsidR="00685364" w:rsidRPr="00B960C6" w14:paraId="312EBC5C" w14:textId="77777777" w:rsidTr="007455BF">
        <w:tc>
          <w:tcPr>
            <w:tcW w:w="5668" w:type="dxa"/>
          </w:tcPr>
          <w:p w14:paraId="753C9BB7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Гитина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Аят Руслановна </w:t>
            </w:r>
          </w:p>
        </w:tc>
      </w:tr>
      <w:tr w:rsidR="00685364" w:rsidRPr="00923742" w14:paraId="4720D54B" w14:textId="77777777" w:rsidTr="007455BF">
        <w:tc>
          <w:tcPr>
            <w:tcW w:w="5668" w:type="dxa"/>
          </w:tcPr>
          <w:p w14:paraId="68FCD914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Исрап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060683E5" w14:textId="77777777" w:rsidTr="007455BF">
        <w:tc>
          <w:tcPr>
            <w:tcW w:w="5668" w:type="dxa"/>
          </w:tcPr>
          <w:p w14:paraId="51A36FD8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Хадиж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3B874DBA" w14:textId="77777777" w:rsidTr="007455BF">
        <w:tc>
          <w:tcPr>
            <w:tcW w:w="5668" w:type="dxa"/>
          </w:tcPr>
          <w:p w14:paraId="42FE942D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Езбик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</w:tr>
      <w:tr w:rsidR="00685364" w:rsidRPr="00923742" w14:paraId="16E589AB" w14:textId="77777777" w:rsidTr="007455BF">
        <w:tc>
          <w:tcPr>
            <w:tcW w:w="5668" w:type="dxa"/>
          </w:tcPr>
          <w:p w14:paraId="50BDA812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4EAB83AB" w14:textId="77777777" w:rsidTr="007455BF">
        <w:tc>
          <w:tcPr>
            <w:tcW w:w="5668" w:type="dxa"/>
          </w:tcPr>
          <w:p w14:paraId="7EDF1166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Магомедрасулова Марьям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</w:tr>
      <w:tr w:rsidR="00685364" w:rsidRPr="00923742" w14:paraId="5142EADD" w14:textId="77777777" w:rsidTr="007455BF">
        <w:tc>
          <w:tcPr>
            <w:tcW w:w="5668" w:type="dxa"/>
          </w:tcPr>
          <w:p w14:paraId="24E71CA7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Душа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Иман Мухамедовна </w:t>
            </w:r>
          </w:p>
        </w:tc>
      </w:tr>
      <w:tr w:rsidR="00685364" w:rsidRPr="00923742" w14:paraId="1933A00A" w14:textId="77777777" w:rsidTr="007455BF">
        <w:tc>
          <w:tcPr>
            <w:tcW w:w="5668" w:type="dxa"/>
          </w:tcPr>
          <w:p w14:paraId="0F3902F8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бдулзагир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агомедзапир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53401627" w14:textId="77777777" w:rsidTr="007455BF">
        <w:tc>
          <w:tcPr>
            <w:tcW w:w="5668" w:type="dxa"/>
          </w:tcPr>
          <w:p w14:paraId="6C8F5F18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бдулманап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F307DB" w14:paraId="4DB39B55" w14:textId="77777777" w:rsidTr="007455BF">
        <w:tc>
          <w:tcPr>
            <w:tcW w:w="5668" w:type="dxa"/>
          </w:tcPr>
          <w:p w14:paraId="5C9EA883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Равз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7E9EE75C" w14:textId="77777777" w:rsidTr="007455BF">
        <w:tc>
          <w:tcPr>
            <w:tcW w:w="5668" w:type="dxa"/>
          </w:tcPr>
          <w:p w14:paraId="7E5ADB60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Курбангаджи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Рукият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</w:tr>
      <w:tr w:rsidR="00685364" w:rsidRPr="00923742" w14:paraId="00F03C4B" w14:textId="77777777" w:rsidTr="007455BF">
        <w:tc>
          <w:tcPr>
            <w:tcW w:w="5668" w:type="dxa"/>
          </w:tcPr>
          <w:p w14:paraId="311EAD6F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Кочкарева Алия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Яшаровна</w:t>
            </w:r>
            <w:proofErr w:type="spellEnd"/>
          </w:p>
        </w:tc>
      </w:tr>
      <w:tr w:rsidR="00685364" w:rsidRPr="00923742" w14:paraId="5A6C1926" w14:textId="77777777" w:rsidTr="007455BF">
        <w:tc>
          <w:tcPr>
            <w:tcW w:w="5668" w:type="dxa"/>
          </w:tcPr>
          <w:p w14:paraId="1B45A8DE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Акаева Марьям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урадалие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2A2FA998" w14:textId="77777777" w:rsidTr="007455BF">
        <w:tc>
          <w:tcPr>
            <w:tcW w:w="5668" w:type="dxa"/>
          </w:tcPr>
          <w:p w14:paraId="000DBD9C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238535E3" w14:textId="77777777" w:rsidTr="007455BF">
        <w:tc>
          <w:tcPr>
            <w:tcW w:w="5668" w:type="dxa"/>
          </w:tcPr>
          <w:p w14:paraId="0189EE3C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Бечи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овсар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323BC504" w14:textId="77777777" w:rsidTr="007455BF">
        <w:tc>
          <w:tcPr>
            <w:tcW w:w="5668" w:type="dxa"/>
          </w:tcPr>
          <w:p w14:paraId="487100E2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Довлатова Заир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Довлатгерее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7A51A414" w14:textId="77777777" w:rsidTr="007455BF">
        <w:tc>
          <w:tcPr>
            <w:tcW w:w="5668" w:type="dxa"/>
          </w:tcPr>
          <w:p w14:paraId="3A02039E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7BB4173D" w14:textId="77777777" w:rsidTr="007455BF">
        <w:tc>
          <w:tcPr>
            <w:tcW w:w="5668" w:type="dxa"/>
          </w:tcPr>
          <w:p w14:paraId="291091BF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Набиюлаевна</w:t>
            </w:r>
            <w:proofErr w:type="spellEnd"/>
          </w:p>
        </w:tc>
      </w:tr>
      <w:tr w:rsidR="00685364" w:rsidRPr="00923742" w14:paraId="76C2A86D" w14:textId="77777777" w:rsidTr="007455BF">
        <w:tc>
          <w:tcPr>
            <w:tcW w:w="5668" w:type="dxa"/>
          </w:tcPr>
          <w:p w14:paraId="46EC6A9B" w14:textId="6AB03441" w:rsidR="00685364" w:rsidRPr="007455BF" w:rsidRDefault="00685364" w:rsidP="00671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937AB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B84D3" w14:textId="57E39B65" w:rsidR="00F801F7" w:rsidRDefault="00F801F7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D5E90" w14:textId="4EB1913B" w:rsidR="00F801F7" w:rsidRDefault="00F801F7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D52E3" w14:textId="77777777" w:rsidR="00F801F7" w:rsidRDefault="00F801F7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D6C2F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44789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96663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8A92C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FE3B9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6F65A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738AC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84D69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8C06E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B8545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C87A6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6E4B0" w14:textId="38159A00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1C373" w14:textId="3773D743" w:rsidR="00DE249B" w:rsidRDefault="00DE249B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5FFED" w14:textId="51081817" w:rsidR="00DE249B" w:rsidRDefault="00DE249B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00E6" w14:textId="5BDC4986" w:rsidR="00DE249B" w:rsidRDefault="00DE249B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D8EF2" w14:textId="77777777" w:rsidR="00DE249B" w:rsidRDefault="00DE249B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4C7C2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959BE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BB6E4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7F1E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F4046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A8791" w14:textId="3C05F205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27F16" w14:textId="05723D99" w:rsidR="00E65A8E" w:rsidRDefault="00E65A8E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1B874" w14:textId="5EFDF183" w:rsidR="00E65A8E" w:rsidRDefault="00E65A8E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71158" w14:textId="4C62B6A8" w:rsidR="00E65A8E" w:rsidRDefault="00DE249B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4.02.02 Преподавание в начальных классах (коммерция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392"/>
      </w:tblGrid>
      <w:tr w:rsidR="00DE249B" w14:paraId="763318C3" w14:textId="77777777" w:rsidTr="00703CF5">
        <w:trPr>
          <w:jc w:val="center"/>
        </w:trPr>
        <w:tc>
          <w:tcPr>
            <w:tcW w:w="562" w:type="dxa"/>
          </w:tcPr>
          <w:p w14:paraId="79CE0A5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06F3AE3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C755462" w14:textId="77777777" w:rsidTr="00703CF5">
        <w:trPr>
          <w:jc w:val="center"/>
        </w:trPr>
        <w:tc>
          <w:tcPr>
            <w:tcW w:w="562" w:type="dxa"/>
          </w:tcPr>
          <w:p w14:paraId="2149EC40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BF90D05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Леч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Товбаза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95E4D8C" w14:textId="77777777" w:rsidTr="00703CF5">
        <w:trPr>
          <w:jc w:val="center"/>
        </w:trPr>
        <w:tc>
          <w:tcPr>
            <w:tcW w:w="562" w:type="dxa"/>
          </w:tcPr>
          <w:p w14:paraId="0C32E5BB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7A3FE45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уду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1695DE36" w14:textId="77777777" w:rsidTr="00703CF5">
        <w:trPr>
          <w:jc w:val="center"/>
        </w:trPr>
        <w:tc>
          <w:tcPr>
            <w:tcW w:w="562" w:type="dxa"/>
          </w:tcPr>
          <w:p w14:paraId="01D1BB58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60CDD6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скар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Нажав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Чикал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A8179F5" w14:textId="77777777" w:rsidTr="00703CF5">
        <w:trPr>
          <w:jc w:val="center"/>
        </w:trPr>
        <w:tc>
          <w:tcPr>
            <w:tcW w:w="562" w:type="dxa"/>
          </w:tcPr>
          <w:p w14:paraId="7C18D721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0021236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Ум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Иман Рустамовна </w:t>
            </w:r>
          </w:p>
        </w:tc>
      </w:tr>
      <w:tr w:rsidR="00DE249B" w14:paraId="6EA0C8D4" w14:textId="77777777" w:rsidTr="00703CF5">
        <w:trPr>
          <w:jc w:val="center"/>
        </w:trPr>
        <w:tc>
          <w:tcPr>
            <w:tcW w:w="562" w:type="dxa"/>
          </w:tcPr>
          <w:p w14:paraId="64308BC3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56E96ED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уч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Хадиж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Вахи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68F40373" w14:textId="77777777" w:rsidTr="00703CF5">
        <w:trPr>
          <w:jc w:val="center"/>
        </w:trPr>
        <w:tc>
          <w:tcPr>
            <w:tcW w:w="562" w:type="dxa"/>
          </w:tcPr>
          <w:p w14:paraId="294558D7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46DF244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яр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 </w:t>
            </w:r>
          </w:p>
        </w:tc>
      </w:tr>
      <w:tr w:rsidR="00DE249B" w14:paraId="1CE0F2AB" w14:textId="77777777" w:rsidTr="00703CF5">
        <w:trPr>
          <w:jc w:val="center"/>
        </w:trPr>
        <w:tc>
          <w:tcPr>
            <w:tcW w:w="562" w:type="dxa"/>
          </w:tcPr>
          <w:p w14:paraId="7435506E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C5B7D4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дилсулт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ьбик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1FAF38A2" w14:textId="77777777" w:rsidTr="00703CF5">
        <w:trPr>
          <w:jc w:val="center"/>
        </w:trPr>
        <w:tc>
          <w:tcPr>
            <w:tcW w:w="562" w:type="dxa"/>
          </w:tcPr>
          <w:p w14:paraId="7CCA4B9B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7C3701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агауди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влидахмел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516F13E" w14:textId="77777777" w:rsidTr="00703CF5">
        <w:trPr>
          <w:jc w:val="center"/>
        </w:trPr>
        <w:tc>
          <w:tcPr>
            <w:tcW w:w="562" w:type="dxa"/>
          </w:tcPr>
          <w:p w14:paraId="201C6D7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D9FC35E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мр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Зейнаб Заур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C05C2A9" w14:textId="77777777" w:rsidTr="00703CF5">
        <w:trPr>
          <w:jc w:val="center"/>
        </w:trPr>
        <w:tc>
          <w:tcPr>
            <w:tcW w:w="562" w:type="dxa"/>
          </w:tcPr>
          <w:p w14:paraId="0C31E0B8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086BCCC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либек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Джен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 </w:t>
            </w:r>
          </w:p>
        </w:tc>
      </w:tr>
      <w:tr w:rsidR="00DE249B" w14:paraId="6F792BFE" w14:textId="77777777" w:rsidTr="00703CF5">
        <w:trPr>
          <w:jc w:val="center"/>
        </w:trPr>
        <w:tc>
          <w:tcPr>
            <w:tcW w:w="562" w:type="dxa"/>
          </w:tcPr>
          <w:p w14:paraId="0409C49C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5C847D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изр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алим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йруди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B1E021D" w14:textId="77777777" w:rsidTr="00703CF5">
        <w:trPr>
          <w:jc w:val="center"/>
        </w:trPr>
        <w:tc>
          <w:tcPr>
            <w:tcW w:w="562" w:type="dxa"/>
          </w:tcPr>
          <w:p w14:paraId="16999926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D95139C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гуж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Ха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алсы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506D612" w14:textId="77777777" w:rsidTr="00703CF5">
        <w:trPr>
          <w:jc w:val="center"/>
        </w:trPr>
        <w:tc>
          <w:tcPr>
            <w:tcW w:w="562" w:type="dxa"/>
          </w:tcPr>
          <w:p w14:paraId="49440673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1B8439E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смагомед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Увайс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DB814B2" w14:textId="77777777" w:rsidTr="00703CF5">
        <w:trPr>
          <w:jc w:val="center"/>
        </w:trPr>
        <w:tc>
          <w:tcPr>
            <w:tcW w:w="562" w:type="dxa"/>
          </w:tcPr>
          <w:p w14:paraId="124F49EE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6D3FDB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Исламова Асия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7EB7B5F" w14:textId="77777777" w:rsidTr="00703CF5">
        <w:trPr>
          <w:jc w:val="center"/>
        </w:trPr>
        <w:tc>
          <w:tcPr>
            <w:tcW w:w="562" w:type="dxa"/>
          </w:tcPr>
          <w:p w14:paraId="69FE9647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6D802AC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Патим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гомедбаши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613600CA" w14:textId="77777777" w:rsidTr="00703CF5">
        <w:trPr>
          <w:jc w:val="center"/>
        </w:trPr>
        <w:tc>
          <w:tcPr>
            <w:tcW w:w="562" w:type="dxa"/>
          </w:tcPr>
          <w:p w14:paraId="6FE89ACA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98728D3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олатк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Лайла Руслановна </w:t>
            </w:r>
          </w:p>
        </w:tc>
      </w:tr>
      <w:tr w:rsidR="00DE249B" w14:paraId="49A8EEF2" w14:textId="77777777" w:rsidTr="00703CF5">
        <w:trPr>
          <w:jc w:val="center"/>
        </w:trPr>
        <w:tc>
          <w:tcPr>
            <w:tcW w:w="562" w:type="dxa"/>
          </w:tcPr>
          <w:p w14:paraId="6FC932ED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4B39D5F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</w:tr>
      <w:tr w:rsidR="00DE249B" w14:paraId="2394C573" w14:textId="77777777" w:rsidTr="00703CF5">
        <w:trPr>
          <w:jc w:val="center"/>
        </w:trPr>
        <w:tc>
          <w:tcPr>
            <w:tcW w:w="562" w:type="dxa"/>
          </w:tcPr>
          <w:p w14:paraId="70E3A4E9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83A672B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581A476" w14:textId="77777777" w:rsidTr="00703CF5">
        <w:trPr>
          <w:jc w:val="center"/>
        </w:trPr>
        <w:tc>
          <w:tcPr>
            <w:tcW w:w="562" w:type="dxa"/>
          </w:tcPr>
          <w:p w14:paraId="1D6784AD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759A7A8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аир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51CD8A8" w14:textId="77777777" w:rsidTr="00703CF5">
        <w:trPr>
          <w:jc w:val="center"/>
        </w:trPr>
        <w:tc>
          <w:tcPr>
            <w:tcW w:w="562" w:type="dxa"/>
          </w:tcPr>
          <w:p w14:paraId="498F00D5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E1FCD8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Даитбег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Нугайр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Шамсуди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535B3B73" w14:textId="77777777" w:rsidTr="00703CF5">
        <w:trPr>
          <w:jc w:val="center"/>
        </w:trPr>
        <w:tc>
          <w:tcPr>
            <w:tcW w:w="562" w:type="dxa"/>
          </w:tcPr>
          <w:p w14:paraId="6EB0A7B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A1E9C34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злек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Хадиж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Вахмура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37FEDBD" w14:textId="77777777" w:rsidTr="00703CF5">
        <w:trPr>
          <w:jc w:val="center"/>
        </w:trPr>
        <w:tc>
          <w:tcPr>
            <w:tcW w:w="562" w:type="dxa"/>
          </w:tcPr>
          <w:p w14:paraId="6E048C55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F8885C0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Сапият Исаевна </w:t>
            </w:r>
          </w:p>
        </w:tc>
      </w:tr>
      <w:tr w:rsidR="00DE249B" w14:paraId="6EC3FED7" w14:textId="77777777" w:rsidTr="00703CF5">
        <w:trPr>
          <w:jc w:val="center"/>
        </w:trPr>
        <w:tc>
          <w:tcPr>
            <w:tcW w:w="562" w:type="dxa"/>
          </w:tcPr>
          <w:p w14:paraId="0DD06772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F1D3697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уайб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Исаевна </w:t>
            </w:r>
          </w:p>
        </w:tc>
      </w:tr>
      <w:tr w:rsidR="00DE249B" w14:paraId="742D9111" w14:textId="77777777" w:rsidTr="00703CF5">
        <w:trPr>
          <w:jc w:val="center"/>
        </w:trPr>
        <w:tc>
          <w:tcPr>
            <w:tcW w:w="562" w:type="dxa"/>
          </w:tcPr>
          <w:p w14:paraId="701482F3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DF0A66D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Зали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урман-Али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87A43EA" w14:textId="77777777" w:rsidTr="00703CF5">
        <w:trPr>
          <w:jc w:val="center"/>
        </w:trPr>
        <w:tc>
          <w:tcPr>
            <w:tcW w:w="562" w:type="dxa"/>
          </w:tcPr>
          <w:p w14:paraId="1323217B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5C8192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Раисат Рашидовна </w:t>
            </w:r>
          </w:p>
        </w:tc>
      </w:tr>
      <w:tr w:rsidR="00DE249B" w14:paraId="5C9BF0A6" w14:textId="77777777" w:rsidTr="00703CF5">
        <w:trPr>
          <w:jc w:val="center"/>
        </w:trPr>
        <w:tc>
          <w:tcPr>
            <w:tcW w:w="562" w:type="dxa"/>
          </w:tcPr>
          <w:p w14:paraId="758C31CF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E5FCF2F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улейх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59258ED" w14:textId="77777777" w:rsidTr="00703CF5">
        <w:trPr>
          <w:jc w:val="center"/>
        </w:trPr>
        <w:tc>
          <w:tcPr>
            <w:tcW w:w="562" w:type="dxa"/>
          </w:tcPr>
          <w:p w14:paraId="656C0172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B8056E4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бдулх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0982D2A" w14:textId="77777777" w:rsidTr="00703CF5">
        <w:trPr>
          <w:jc w:val="center"/>
        </w:trPr>
        <w:tc>
          <w:tcPr>
            <w:tcW w:w="562" w:type="dxa"/>
          </w:tcPr>
          <w:p w14:paraId="5A6A2562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528FDA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пату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F307448" w14:textId="77777777" w:rsidTr="00703CF5">
        <w:trPr>
          <w:jc w:val="center"/>
        </w:trPr>
        <w:tc>
          <w:tcPr>
            <w:tcW w:w="562" w:type="dxa"/>
          </w:tcPr>
          <w:p w14:paraId="690965E5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896E087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ураш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озигит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1539264" w14:textId="77777777" w:rsidTr="00703CF5">
        <w:trPr>
          <w:jc w:val="center"/>
        </w:trPr>
        <w:tc>
          <w:tcPr>
            <w:tcW w:w="562" w:type="dxa"/>
          </w:tcPr>
          <w:p w14:paraId="40E9D4CF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595DD3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ирзаханов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лидбегович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F4A1115" w14:textId="77777777" w:rsidTr="00703CF5">
        <w:trPr>
          <w:jc w:val="center"/>
        </w:trPr>
        <w:tc>
          <w:tcPr>
            <w:tcW w:w="562" w:type="dxa"/>
          </w:tcPr>
          <w:p w14:paraId="3E23EE41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3780AFC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085333A" w14:textId="77777777" w:rsidTr="00703CF5">
        <w:trPr>
          <w:jc w:val="center"/>
        </w:trPr>
        <w:tc>
          <w:tcPr>
            <w:tcW w:w="562" w:type="dxa"/>
          </w:tcPr>
          <w:p w14:paraId="477E1A8F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BCDC82D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FEAC976" w14:textId="77777777" w:rsidTr="00703CF5">
        <w:trPr>
          <w:jc w:val="center"/>
        </w:trPr>
        <w:tc>
          <w:tcPr>
            <w:tcW w:w="562" w:type="dxa"/>
          </w:tcPr>
          <w:p w14:paraId="010AF97D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D11D37B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хамат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81E807F" w14:textId="77777777" w:rsidTr="00703CF5">
        <w:trPr>
          <w:jc w:val="center"/>
        </w:trPr>
        <w:tc>
          <w:tcPr>
            <w:tcW w:w="562" w:type="dxa"/>
          </w:tcPr>
          <w:p w14:paraId="7D3F868C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919A6BE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ац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DD2B052" w14:textId="77777777" w:rsidTr="00703CF5">
        <w:trPr>
          <w:jc w:val="center"/>
        </w:trPr>
        <w:tc>
          <w:tcPr>
            <w:tcW w:w="562" w:type="dxa"/>
          </w:tcPr>
          <w:p w14:paraId="053447D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1B452A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к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алимх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5510B1B" w14:textId="77777777" w:rsidTr="00703CF5">
        <w:trPr>
          <w:jc w:val="center"/>
        </w:trPr>
        <w:tc>
          <w:tcPr>
            <w:tcW w:w="562" w:type="dxa"/>
          </w:tcPr>
          <w:p w14:paraId="56C31EB7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67E4606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Раис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гомедгаджи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5EC0B36" w14:textId="77777777" w:rsidTr="00703CF5">
        <w:trPr>
          <w:jc w:val="center"/>
        </w:trPr>
        <w:tc>
          <w:tcPr>
            <w:tcW w:w="562" w:type="dxa"/>
          </w:tcPr>
          <w:p w14:paraId="1123C3C2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4199EC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гомедгаджи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EF7CEC1" w14:textId="77777777" w:rsidTr="00703CF5">
        <w:trPr>
          <w:jc w:val="center"/>
        </w:trPr>
        <w:tc>
          <w:tcPr>
            <w:tcW w:w="562" w:type="dxa"/>
          </w:tcPr>
          <w:p w14:paraId="4B76D9D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98F713C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Гулие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адиг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иджран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EF74F51" w14:textId="77777777" w:rsidTr="00703CF5">
        <w:trPr>
          <w:jc w:val="center"/>
        </w:trPr>
        <w:tc>
          <w:tcPr>
            <w:tcW w:w="562" w:type="dxa"/>
          </w:tcPr>
          <w:p w14:paraId="03C3B8A7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68F9FEF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хматул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52124DCD" w14:textId="77777777" w:rsidTr="00703CF5">
        <w:trPr>
          <w:jc w:val="center"/>
        </w:trPr>
        <w:tc>
          <w:tcPr>
            <w:tcW w:w="562" w:type="dxa"/>
          </w:tcPr>
          <w:p w14:paraId="00AAB8D0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080A3A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дриа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бака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3CBED93" w14:textId="77777777" w:rsidTr="00703CF5">
        <w:trPr>
          <w:jc w:val="center"/>
        </w:trPr>
        <w:tc>
          <w:tcPr>
            <w:tcW w:w="562" w:type="dxa"/>
          </w:tcPr>
          <w:p w14:paraId="233F8F8C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872B664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болатов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нварбегович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120069A" w14:textId="77777777" w:rsidTr="00703CF5">
        <w:trPr>
          <w:jc w:val="center"/>
        </w:trPr>
        <w:tc>
          <w:tcPr>
            <w:tcW w:w="562" w:type="dxa"/>
          </w:tcPr>
          <w:p w14:paraId="0165F2AE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F1B9B4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Темиргер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Лей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86B0C20" w14:textId="77777777" w:rsidTr="00703CF5">
        <w:trPr>
          <w:jc w:val="center"/>
        </w:trPr>
        <w:tc>
          <w:tcPr>
            <w:tcW w:w="562" w:type="dxa"/>
          </w:tcPr>
          <w:p w14:paraId="64A9F5CB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747614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гомеднаб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еседо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айги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456C886" w14:textId="77777777" w:rsidTr="00703CF5">
        <w:trPr>
          <w:jc w:val="center"/>
        </w:trPr>
        <w:tc>
          <w:tcPr>
            <w:tcW w:w="562" w:type="dxa"/>
          </w:tcPr>
          <w:p w14:paraId="7DBCF7B8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57854B7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хмедх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ди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хмедх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45DBA57" w14:textId="77777777" w:rsidTr="00703CF5">
        <w:trPr>
          <w:jc w:val="center"/>
        </w:trPr>
        <w:tc>
          <w:tcPr>
            <w:tcW w:w="562" w:type="dxa"/>
          </w:tcPr>
          <w:p w14:paraId="10578091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7EC03E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рха </w:t>
            </w:r>
          </w:p>
        </w:tc>
      </w:tr>
      <w:tr w:rsidR="00DE249B" w14:paraId="0757668D" w14:textId="77777777" w:rsidTr="00703CF5">
        <w:trPr>
          <w:jc w:val="center"/>
        </w:trPr>
        <w:tc>
          <w:tcPr>
            <w:tcW w:w="562" w:type="dxa"/>
          </w:tcPr>
          <w:p w14:paraId="1AC248CA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A6F352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олач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90AA34F" w14:textId="77777777" w:rsidTr="00703CF5">
        <w:trPr>
          <w:jc w:val="center"/>
        </w:trPr>
        <w:tc>
          <w:tcPr>
            <w:tcW w:w="562" w:type="dxa"/>
          </w:tcPr>
          <w:p w14:paraId="3F05DDFA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F21A6D8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апир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Азр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аримди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FC9D19D" w14:textId="77777777" w:rsidTr="00703CF5">
        <w:trPr>
          <w:jc w:val="center"/>
        </w:trPr>
        <w:tc>
          <w:tcPr>
            <w:tcW w:w="562" w:type="dxa"/>
          </w:tcPr>
          <w:p w14:paraId="1827C453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8A36796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Марьям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663D1BD" w14:textId="77777777" w:rsidTr="00703CF5">
        <w:trPr>
          <w:jc w:val="center"/>
        </w:trPr>
        <w:tc>
          <w:tcPr>
            <w:tcW w:w="562" w:type="dxa"/>
          </w:tcPr>
          <w:p w14:paraId="3C7B51FF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20574EF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мд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израил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4EBED3C" w14:textId="77777777" w:rsidTr="00703CF5">
        <w:trPr>
          <w:jc w:val="center"/>
        </w:trPr>
        <w:tc>
          <w:tcPr>
            <w:tcW w:w="562" w:type="dxa"/>
          </w:tcPr>
          <w:p w14:paraId="3E71FC21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5E247DE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Джанмирз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ати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0211D2D" w14:textId="77777777" w:rsidTr="00703CF5">
        <w:trPr>
          <w:jc w:val="center"/>
        </w:trPr>
        <w:tc>
          <w:tcPr>
            <w:tcW w:w="562" w:type="dxa"/>
          </w:tcPr>
          <w:p w14:paraId="29F8EB9E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D73D78D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Яндарх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Иман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имсолт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893CD0D" w14:textId="77777777" w:rsidTr="00703CF5">
        <w:trPr>
          <w:jc w:val="center"/>
        </w:trPr>
        <w:tc>
          <w:tcPr>
            <w:tcW w:w="562" w:type="dxa"/>
          </w:tcPr>
          <w:p w14:paraId="41694933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F29FB1F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т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6A9F55D9" w14:textId="77777777" w:rsidTr="00703CF5">
        <w:trPr>
          <w:jc w:val="center"/>
        </w:trPr>
        <w:tc>
          <w:tcPr>
            <w:tcW w:w="562" w:type="dxa"/>
          </w:tcPr>
          <w:p w14:paraId="292E17B5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850462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Ислам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айнап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Умарасхаб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BB028A7" w14:textId="77777777" w:rsidTr="00703CF5">
        <w:trPr>
          <w:jc w:val="center"/>
        </w:trPr>
        <w:tc>
          <w:tcPr>
            <w:tcW w:w="562" w:type="dxa"/>
          </w:tcPr>
          <w:p w14:paraId="7DAD5B51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E952B6E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Зарем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Назирбег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16361F6" w14:textId="77777777" w:rsidTr="00703CF5">
        <w:trPr>
          <w:jc w:val="center"/>
        </w:trPr>
        <w:tc>
          <w:tcPr>
            <w:tcW w:w="562" w:type="dxa"/>
          </w:tcPr>
          <w:p w14:paraId="701454B9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703370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рьян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Имр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47FCE77" w14:textId="77777777" w:rsidTr="00703CF5">
        <w:trPr>
          <w:jc w:val="center"/>
        </w:trPr>
        <w:tc>
          <w:tcPr>
            <w:tcW w:w="562" w:type="dxa"/>
          </w:tcPr>
          <w:p w14:paraId="4CB1E05A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EF8A93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Лорс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Самир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C9CB3DE" w14:textId="77777777" w:rsidTr="00703CF5">
        <w:trPr>
          <w:jc w:val="center"/>
        </w:trPr>
        <w:tc>
          <w:tcPr>
            <w:tcW w:w="562" w:type="dxa"/>
          </w:tcPr>
          <w:p w14:paraId="362062E7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37F1030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Чоч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влия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са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69453168" w14:textId="77777777" w:rsidTr="00703CF5">
        <w:trPr>
          <w:jc w:val="center"/>
        </w:trPr>
        <w:tc>
          <w:tcPr>
            <w:tcW w:w="562" w:type="dxa"/>
          </w:tcPr>
          <w:p w14:paraId="72AD087D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32B902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айсул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</w:tr>
      <w:tr w:rsidR="00DE249B" w14:paraId="66210B07" w14:textId="77777777" w:rsidTr="00703CF5">
        <w:trPr>
          <w:jc w:val="center"/>
        </w:trPr>
        <w:tc>
          <w:tcPr>
            <w:tcW w:w="562" w:type="dxa"/>
          </w:tcPr>
          <w:p w14:paraId="1E854085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908EAB5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Патим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D57D93B" w14:textId="77777777" w:rsidTr="00703CF5">
        <w:trPr>
          <w:jc w:val="center"/>
        </w:trPr>
        <w:tc>
          <w:tcPr>
            <w:tcW w:w="562" w:type="dxa"/>
          </w:tcPr>
          <w:p w14:paraId="1CB0ED5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A8D6491" w14:textId="040A71E2" w:rsidR="00EC00CF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гомедж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Хадиж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778A17B4" w14:textId="77777777" w:rsidTr="00703CF5">
        <w:trPr>
          <w:jc w:val="center"/>
        </w:trPr>
        <w:tc>
          <w:tcPr>
            <w:tcW w:w="562" w:type="dxa"/>
          </w:tcPr>
          <w:p w14:paraId="6A50E119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BD8643C" w14:textId="6620FCD1" w:rsidR="00EC00CF" w:rsidRPr="00DE249B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Хадиж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4FAFDAAA" w14:textId="77777777" w:rsidTr="00703CF5">
        <w:trPr>
          <w:jc w:val="center"/>
        </w:trPr>
        <w:tc>
          <w:tcPr>
            <w:tcW w:w="562" w:type="dxa"/>
          </w:tcPr>
          <w:p w14:paraId="55620351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C262D98" w14:textId="3692986A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гей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7EEA9AB8" w14:textId="77777777" w:rsidTr="00703CF5">
        <w:trPr>
          <w:jc w:val="center"/>
        </w:trPr>
        <w:tc>
          <w:tcPr>
            <w:tcW w:w="562" w:type="dxa"/>
          </w:tcPr>
          <w:p w14:paraId="41AB4FFD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42873AD" w14:textId="0C222C77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Аси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ч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2C720148" w14:textId="77777777" w:rsidTr="00703CF5">
        <w:trPr>
          <w:jc w:val="center"/>
        </w:trPr>
        <w:tc>
          <w:tcPr>
            <w:tcW w:w="562" w:type="dxa"/>
          </w:tcPr>
          <w:p w14:paraId="2FCBF9B0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F369800" w14:textId="1EFC3F6F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су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е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1FE1F878" w14:textId="77777777" w:rsidTr="00703CF5">
        <w:trPr>
          <w:jc w:val="center"/>
        </w:trPr>
        <w:tc>
          <w:tcPr>
            <w:tcW w:w="562" w:type="dxa"/>
          </w:tcPr>
          <w:p w14:paraId="0578A5EE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082401B" w14:textId="02D86FE2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су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Адамовна </w:t>
            </w:r>
          </w:p>
        </w:tc>
      </w:tr>
      <w:tr w:rsidR="00EC00CF" w14:paraId="049167A0" w14:textId="77777777" w:rsidTr="00703CF5">
        <w:trPr>
          <w:jc w:val="center"/>
        </w:trPr>
        <w:tc>
          <w:tcPr>
            <w:tcW w:w="562" w:type="dxa"/>
          </w:tcPr>
          <w:p w14:paraId="6F43D7AA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8B5768B" w14:textId="7340C5FA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0EEE7A3E" w14:textId="77777777" w:rsidTr="00703CF5">
        <w:trPr>
          <w:jc w:val="center"/>
        </w:trPr>
        <w:tc>
          <w:tcPr>
            <w:tcW w:w="562" w:type="dxa"/>
          </w:tcPr>
          <w:p w14:paraId="40BCE95D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A516077" w14:textId="1115F771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д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0AAC5045" w14:textId="77777777" w:rsidTr="00703CF5">
        <w:trPr>
          <w:jc w:val="center"/>
        </w:trPr>
        <w:tc>
          <w:tcPr>
            <w:tcW w:w="562" w:type="dxa"/>
          </w:tcPr>
          <w:p w14:paraId="17899A4E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4F15DE8" w14:textId="3BF89204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Марат Русланович </w:t>
            </w:r>
          </w:p>
        </w:tc>
      </w:tr>
      <w:tr w:rsidR="00EC00CF" w14:paraId="0A41E71E" w14:textId="77777777" w:rsidTr="00703CF5">
        <w:trPr>
          <w:jc w:val="center"/>
        </w:trPr>
        <w:tc>
          <w:tcPr>
            <w:tcW w:w="562" w:type="dxa"/>
          </w:tcPr>
          <w:p w14:paraId="349F3002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A019870" w14:textId="14B91A85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аева Са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11584427" w14:textId="77777777" w:rsidTr="00703CF5">
        <w:trPr>
          <w:jc w:val="center"/>
        </w:trPr>
        <w:tc>
          <w:tcPr>
            <w:tcW w:w="562" w:type="dxa"/>
          </w:tcPr>
          <w:p w14:paraId="2F8A5B3D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9DAFE3C" w14:textId="17EBF1A0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ут Магомедовна </w:t>
            </w:r>
          </w:p>
        </w:tc>
      </w:tr>
      <w:tr w:rsidR="00EC00CF" w14:paraId="0ACEF992" w14:textId="77777777" w:rsidTr="00703CF5">
        <w:trPr>
          <w:jc w:val="center"/>
        </w:trPr>
        <w:tc>
          <w:tcPr>
            <w:tcW w:w="562" w:type="dxa"/>
          </w:tcPr>
          <w:p w14:paraId="27FB9634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9BE0B93" w14:textId="6B89ED78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5328EA4F" w14:textId="77777777" w:rsidTr="00703CF5">
        <w:trPr>
          <w:jc w:val="center"/>
        </w:trPr>
        <w:tc>
          <w:tcPr>
            <w:tcW w:w="562" w:type="dxa"/>
          </w:tcPr>
          <w:p w14:paraId="21394A6B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DE8B307" w14:textId="6317EEBD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ки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294385C4" w14:textId="77777777" w:rsidTr="00703CF5">
        <w:trPr>
          <w:jc w:val="center"/>
        </w:trPr>
        <w:tc>
          <w:tcPr>
            <w:tcW w:w="562" w:type="dxa"/>
          </w:tcPr>
          <w:p w14:paraId="72AAD4B1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EAE8C27" w14:textId="64C8E312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4E9C7DD6" w14:textId="77777777" w:rsidTr="00703CF5">
        <w:trPr>
          <w:jc w:val="center"/>
        </w:trPr>
        <w:tc>
          <w:tcPr>
            <w:tcW w:w="562" w:type="dxa"/>
          </w:tcPr>
          <w:p w14:paraId="549EDEF9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DDCE726" w14:textId="757ADB55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ж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ра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040CF613" w14:textId="77777777" w:rsidTr="00703CF5">
        <w:trPr>
          <w:jc w:val="center"/>
        </w:trPr>
        <w:tc>
          <w:tcPr>
            <w:tcW w:w="562" w:type="dxa"/>
          </w:tcPr>
          <w:p w14:paraId="568C5AF3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189F1C5" w14:textId="319DB6A1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сы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04B1F13E" w14:textId="77777777" w:rsidTr="00703CF5">
        <w:trPr>
          <w:jc w:val="center"/>
        </w:trPr>
        <w:tc>
          <w:tcPr>
            <w:tcW w:w="562" w:type="dxa"/>
          </w:tcPr>
          <w:p w14:paraId="74720446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51AEAE3" w14:textId="4D40EC8A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7E9BAE37" w14:textId="77777777" w:rsidTr="00703CF5">
        <w:trPr>
          <w:jc w:val="center"/>
        </w:trPr>
        <w:tc>
          <w:tcPr>
            <w:tcW w:w="562" w:type="dxa"/>
          </w:tcPr>
          <w:p w14:paraId="59A19A03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79E4A78" w14:textId="37DD2D3A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Пати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0F671F91" w14:textId="77777777" w:rsidTr="00703CF5">
        <w:trPr>
          <w:jc w:val="center"/>
        </w:trPr>
        <w:tc>
          <w:tcPr>
            <w:tcW w:w="562" w:type="dxa"/>
          </w:tcPr>
          <w:p w14:paraId="7245A209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46630B2" w14:textId="3D17D32C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1F19EE5C" w14:textId="77777777" w:rsidTr="00703CF5">
        <w:trPr>
          <w:jc w:val="center"/>
        </w:trPr>
        <w:tc>
          <w:tcPr>
            <w:tcW w:w="562" w:type="dxa"/>
          </w:tcPr>
          <w:p w14:paraId="60EC8E04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E110C83" w14:textId="11CA7199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ийская Лейла Евгеньевна </w:t>
            </w:r>
          </w:p>
        </w:tc>
      </w:tr>
      <w:tr w:rsidR="00EC00CF" w14:paraId="57CB3A73" w14:textId="77777777" w:rsidTr="00703CF5">
        <w:trPr>
          <w:jc w:val="center"/>
        </w:trPr>
        <w:tc>
          <w:tcPr>
            <w:tcW w:w="562" w:type="dxa"/>
          </w:tcPr>
          <w:p w14:paraId="6E268F68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8588AA1" w14:textId="08AAF39C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ч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су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4EDFFEFA" w14:textId="77777777" w:rsidTr="00703CF5">
        <w:trPr>
          <w:jc w:val="center"/>
        </w:trPr>
        <w:tc>
          <w:tcPr>
            <w:tcW w:w="562" w:type="dxa"/>
          </w:tcPr>
          <w:p w14:paraId="631F16BE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AB863F8" w14:textId="0952CF7E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удиновна</w:t>
            </w:r>
            <w:proofErr w:type="spellEnd"/>
          </w:p>
        </w:tc>
      </w:tr>
      <w:tr w:rsidR="00F96699" w14:paraId="43B6F543" w14:textId="77777777" w:rsidTr="00703CF5">
        <w:trPr>
          <w:jc w:val="center"/>
        </w:trPr>
        <w:tc>
          <w:tcPr>
            <w:tcW w:w="562" w:type="dxa"/>
          </w:tcPr>
          <w:p w14:paraId="1805CB26" w14:textId="77777777" w:rsidR="00F96699" w:rsidRPr="00DE249B" w:rsidRDefault="00F96699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14F2122" w14:textId="2FED558F" w:rsidR="00F96699" w:rsidRDefault="00F96699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булатова Хеда Рустамовна </w:t>
            </w:r>
          </w:p>
        </w:tc>
      </w:tr>
      <w:tr w:rsidR="00F96699" w14:paraId="3C5A209A" w14:textId="77777777" w:rsidTr="00703CF5">
        <w:trPr>
          <w:jc w:val="center"/>
        </w:trPr>
        <w:tc>
          <w:tcPr>
            <w:tcW w:w="562" w:type="dxa"/>
          </w:tcPr>
          <w:p w14:paraId="172852A8" w14:textId="77777777" w:rsidR="00F96699" w:rsidRPr="00DE249B" w:rsidRDefault="00F96699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0F7C556" w14:textId="0EDBD5A9" w:rsidR="00F96699" w:rsidRDefault="00F96699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ба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 </w:t>
            </w:r>
          </w:p>
        </w:tc>
      </w:tr>
      <w:tr w:rsidR="00F96699" w14:paraId="5E551CC6" w14:textId="77777777" w:rsidTr="00703CF5">
        <w:trPr>
          <w:jc w:val="center"/>
        </w:trPr>
        <w:tc>
          <w:tcPr>
            <w:tcW w:w="562" w:type="dxa"/>
          </w:tcPr>
          <w:p w14:paraId="24B8A1EB" w14:textId="77777777" w:rsidR="00F96699" w:rsidRPr="00DE249B" w:rsidRDefault="00F96699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A287D20" w14:textId="6008A0CB" w:rsidR="00F96699" w:rsidRDefault="000D1B1C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1999" w14:paraId="24FF2ECF" w14:textId="77777777" w:rsidTr="00703CF5">
        <w:trPr>
          <w:jc w:val="center"/>
        </w:trPr>
        <w:tc>
          <w:tcPr>
            <w:tcW w:w="562" w:type="dxa"/>
          </w:tcPr>
          <w:p w14:paraId="404417DB" w14:textId="77777777" w:rsidR="00481999" w:rsidRPr="00DE249B" w:rsidRDefault="00481999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F5402E1" w14:textId="073A795A" w:rsidR="00481999" w:rsidRDefault="00481999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к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1999" w14:paraId="43248450" w14:textId="77777777" w:rsidTr="00703CF5">
        <w:trPr>
          <w:jc w:val="center"/>
        </w:trPr>
        <w:tc>
          <w:tcPr>
            <w:tcW w:w="562" w:type="dxa"/>
          </w:tcPr>
          <w:p w14:paraId="32392DFE" w14:textId="77777777" w:rsidR="00481999" w:rsidRPr="00DE249B" w:rsidRDefault="00481999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6A64150" w14:textId="22262C4A" w:rsidR="00481999" w:rsidRDefault="00481999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бег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F809A3A" w14:textId="03A99DE2" w:rsidR="00E65A8E" w:rsidRDefault="00E65A8E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B0CC9" w14:textId="70033E2D" w:rsidR="00AC54E8" w:rsidRDefault="00AC54E8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A8F7E" w14:textId="3AE98D35" w:rsidR="00E65A8E" w:rsidRDefault="00AC54E8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9.02.01 Физическая культура 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5953"/>
      </w:tblGrid>
      <w:tr w:rsidR="00AC54E8" w14:paraId="510C9B1D" w14:textId="77777777" w:rsidTr="00FB64AF">
        <w:tc>
          <w:tcPr>
            <w:tcW w:w="563" w:type="dxa"/>
          </w:tcPr>
          <w:p w14:paraId="7856B746" w14:textId="2900D991" w:rsidR="00AC54E8" w:rsidRDefault="00AC54E8" w:rsidP="00BB66B5"/>
        </w:tc>
        <w:tc>
          <w:tcPr>
            <w:tcW w:w="5953" w:type="dxa"/>
          </w:tcPr>
          <w:p w14:paraId="31C1DF28" w14:textId="0A7EC59E" w:rsidR="00AC54E8" w:rsidRPr="00AC54E8" w:rsidRDefault="00AC54E8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E8" w14:paraId="62BF4116" w14:textId="77777777" w:rsidTr="00FB64AF">
        <w:tc>
          <w:tcPr>
            <w:tcW w:w="563" w:type="dxa"/>
          </w:tcPr>
          <w:p w14:paraId="693617D7" w14:textId="2BB64609" w:rsidR="00AC54E8" w:rsidRDefault="00AC54E8" w:rsidP="00BB66B5">
            <w:r>
              <w:t>1</w:t>
            </w:r>
          </w:p>
        </w:tc>
        <w:tc>
          <w:tcPr>
            <w:tcW w:w="5953" w:type="dxa"/>
          </w:tcPr>
          <w:p w14:paraId="5B3D890B" w14:textId="3C6FE523" w:rsidR="00AC54E8" w:rsidRPr="00AC54E8" w:rsidRDefault="00AC54E8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ирае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BB66B5" w14:paraId="3D675E9B" w14:textId="77777777" w:rsidTr="00FB64AF">
        <w:tc>
          <w:tcPr>
            <w:tcW w:w="563" w:type="dxa"/>
          </w:tcPr>
          <w:p w14:paraId="6BA78BDD" w14:textId="0AA98457" w:rsidR="00BB66B5" w:rsidRDefault="00BB66B5" w:rsidP="00BB66B5">
            <w:r>
              <w:t>2</w:t>
            </w:r>
          </w:p>
        </w:tc>
        <w:tc>
          <w:tcPr>
            <w:tcW w:w="5953" w:type="dxa"/>
          </w:tcPr>
          <w:p w14:paraId="15AD7F72" w14:textId="2CD9C6BF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Ильяс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Алимсултан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0CF98168" w14:textId="77777777" w:rsidTr="00FB64AF">
        <w:tc>
          <w:tcPr>
            <w:tcW w:w="563" w:type="dxa"/>
          </w:tcPr>
          <w:p w14:paraId="41A52984" w14:textId="2446B282" w:rsidR="00BB66B5" w:rsidRDefault="00BB66B5" w:rsidP="00BB66B5">
            <w:r>
              <w:t>3</w:t>
            </w:r>
          </w:p>
        </w:tc>
        <w:tc>
          <w:tcPr>
            <w:tcW w:w="5953" w:type="dxa"/>
          </w:tcPr>
          <w:p w14:paraId="7836722F" w14:textId="39AA49A1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Байтемиро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Акрам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51788EF6" w14:textId="77777777" w:rsidTr="00FB64AF">
        <w:tc>
          <w:tcPr>
            <w:tcW w:w="563" w:type="dxa"/>
          </w:tcPr>
          <w:p w14:paraId="5AE62DAC" w14:textId="473AE1D8" w:rsidR="00BB66B5" w:rsidRDefault="00BB66B5" w:rsidP="00BB66B5">
            <w:r>
              <w:t>4</w:t>
            </w:r>
          </w:p>
        </w:tc>
        <w:tc>
          <w:tcPr>
            <w:tcW w:w="5953" w:type="dxa"/>
          </w:tcPr>
          <w:p w14:paraId="4B7316D8" w14:textId="54D780D3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Нурмагомедов Кабир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BB66B5" w14:paraId="0EAF8E36" w14:textId="77777777" w:rsidTr="00FB64AF">
        <w:tc>
          <w:tcPr>
            <w:tcW w:w="563" w:type="dxa"/>
          </w:tcPr>
          <w:p w14:paraId="1911621D" w14:textId="38F6F349" w:rsidR="00BB66B5" w:rsidRDefault="00BB66B5" w:rsidP="00BB66B5">
            <w:r>
              <w:t>5</w:t>
            </w:r>
          </w:p>
        </w:tc>
        <w:tc>
          <w:tcPr>
            <w:tcW w:w="5953" w:type="dxa"/>
          </w:tcPr>
          <w:p w14:paraId="4AEDB7D8" w14:textId="6A760899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Темиргерие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Байсангур Османович </w:t>
            </w:r>
          </w:p>
        </w:tc>
      </w:tr>
      <w:tr w:rsidR="00BB66B5" w14:paraId="24C7332C" w14:textId="77777777" w:rsidTr="00FB64AF">
        <w:tc>
          <w:tcPr>
            <w:tcW w:w="563" w:type="dxa"/>
          </w:tcPr>
          <w:p w14:paraId="7FEF61EA" w14:textId="74E00CDC" w:rsidR="00BB66B5" w:rsidRDefault="00BB66B5" w:rsidP="00BB66B5">
            <w:r>
              <w:t>6</w:t>
            </w:r>
          </w:p>
        </w:tc>
        <w:tc>
          <w:tcPr>
            <w:tcW w:w="5953" w:type="dxa"/>
          </w:tcPr>
          <w:p w14:paraId="1D8C45F8" w14:textId="4D34CFA4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аджииса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Низамие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1D9C3D70" w14:textId="77777777" w:rsidTr="00FB64AF">
        <w:tc>
          <w:tcPr>
            <w:tcW w:w="563" w:type="dxa"/>
          </w:tcPr>
          <w:p w14:paraId="0902E63F" w14:textId="525A4FDA" w:rsidR="00BB66B5" w:rsidRDefault="00BB66B5" w:rsidP="00BB66B5">
            <w:r>
              <w:t>7</w:t>
            </w:r>
          </w:p>
        </w:tc>
        <w:tc>
          <w:tcPr>
            <w:tcW w:w="5953" w:type="dxa"/>
          </w:tcPr>
          <w:p w14:paraId="4F47A865" w14:textId="7E0E9C4B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Мурад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усгаб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Насрудин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7F482EDB" w14:textId="77777777" w:rsidTr="00FB64AF">
        <w:tc>
          <w:tcPr>
            <w:tcW w:w="563" w:type="dxa"/>
          </w:tcPr>
          <w:p w14:paraId="0DEDB474" w14:textId="6DB648D1" w:rsidR="00BB66B5" w:rsidRDefault="00BB66B5" w:rsidP="00BB66B5">
            <w:r>
              <w:t>8</w:t>
            </w:r>
          </w:p>
        </w:tc>
        <w:tc>
          <w:tcPr>
            <w:tcW w:w="5953" w:type="dxa"/>
          </w:tcPr>
          <w:p w14:paraId="7330738B" w14:textId="118EE1A9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Мурадов Расул Магомедович </w:t>
            </w:r>
          </w:p>
        </w:tc>
      </w:tr>
      <w:tr w:rsidR="00BB66B5" w14:paraId="7A855388" w14:textId="77777777" w:rsidTr="00FB64AF">
        <w:tc>
          <w:tcPr>
            <w:tcW w:w="563" w:type="dxa"/>
          </w:tcPr>
          <w:p w14:paraId="0F3A8B23" w14:textId="051465FA" w:rsidR="00BB66B5" w:rsidRDefault="00BB66B5" w:rsidP="00BB66B5">
            <w:r>
              <w:t>9</w:t>
            </w:r>
          </w:p>
        </w:tc>
        <w:tc>
          <w:tcPr>
            <w:tcW w:w="5953" w:type="dxa"/>
          </w:tcPr>
          <w:p w14:paraId="53F86FB1" w14:textId="3173BFFA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Абдулкабиро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Магомед Магомедович </w:t>
            </w:r>
          </w:p>
        </w:tc>
      </w:tr>
      <w:tr w:rsidR="00BB66B5" w14:paraId="69769D08" w14:textId="77777777" w:rsidTr="00FB64AF">
        <w:tc>
          <w:tcPr>
            <w:tcW w:w="563" w:type="dxa"/>
          </w:tcPr>
          <w:p w14:paraId="67E27593" w14:textId="54BA48F0" w:rsidR="00BB66B5" w:rsidRDefault="00BB66B5" w:rsidP="00BB66B5">
            <w:r>
              <w:t>10</w:t>
            </w:r>
          </w:p>
        </w:tc>
        <w:tc>
          <w:tcPr>
            <w:tcW w:w="5953" w:type="dxa"/>
          </w:tcPr>
          <w:p w14:paraId="75C57B44" w14:textId="40989A69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охмад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Адамович </w:t>
            </w:r>
          </w:p>
        </w:tc>
      </w:tr>
      <w:tr w:rsidR="00BB66B5" w14:paraId="1334B3E4" w14:textId="77777777" w:rsidTr="00FB64AF">
        <w:tc>
          <w:tcPr>
            <w:tcW w:w="563" w:type="dxa"/>
          </w:tcPr>
          <w:p w14:paraId="06733A8A" w14:textId="7F6B5C86" w:rsidR="00BB66B5" w:rsidRDefault="00BB66B5" w:rsidP="00BB66B5">
            <w:r>
              <w:t>11</w:t>
            </w:r>
          </w:p>
        </w:tc>
        <w:tc>
          <w:tcPr>
            <w:tcW w:w="5953" w:type="dxa"/>
          </w:tcPr>
          <w:p w14:paraId="0D997290" w14:textId="396877A6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Эркече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арселье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52A79051" w14:textId="77777777" w:rsidTr="00FB64AF">
        <w:tc>
          <w:tcPr>
            <w:tcW w:w="563" w:type="dxa"/>
          </w:tcPr>
          <w:p w14:paraId="67E5FACE" w14:textId="4FCA0236" w:rsidR="00BB66B5" w:rsidRDefault="00BB66B5" w:rsidP="00BB66B5">
            <w:r>
              <w:t>12</w:t>
            </w:r>
          </w:p>
        </w:tc>
        <w:tc>
          <w:tcPr>
            <w:tcW w:w="5953" w:type="dxa"/>
          </w:tcPr>
          <w:p w14:paraId="7CD3ADE3" w14:textId="77C2FC69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Ахкубеко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Анварбек Ахмедович</w:t>
            </w:r>
          </w:p>
        </w:tc>
      </w:tr>
      <w:tr w:rsidR="00BB66B5" w14:paraId="1D21F73D" w14:textId="77777777" w:rsidTr="00FB64AF">
        <w:tc>
          <w:tcPr>
            <w:tcW w:w="563" w:type="dxa"/>
          </w:tcPr>
          <w:p w14:paraId="01585849" w14:textId="57053D1C" w:rsidR="00BB66B5" w:rsidRDefault="00BB66B5" w:rsidP="00BB66B5">
            <w:r>
              <w:t>13</w:t>
            </w:r>
          </w:p>
        </w:tc>
        <w:tc>
          <w:tcPr>
            <w:tcW w:w="5953" w:type="dxa"/>
          </w:tcPr>
          <w:p w14:paraId="353F885D" w14:textId="0E5A3192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Орсункае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Муслим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Арсланбек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111E16ED" w14:textId="77777777" w:rsidTr="00FB64AF">
        <w:tc>
          <w:tcPr>
            <w:tcW w:w="563" w:type="dxa"/>
          </w:tcPr>
          <w:p w14:paraId="3B16A6A4" w14:textId="3011F8E3" w:rsidR="00BB66B5" w:rsidRDefault="00BB66B5" w:rsidP="00BB66B5">
            <w:r>
              <w:t>14</w:t>
            </w:r>
          </w:p>
        </w:tc>
        <w:tc>
          <w:tcPr>
            <w:tcW w:w="5953" w:type="dxa"/>
          </w:tcPr>
          <w:p w14:paraId="6F03C65B" w14:textId="352C7765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Имам Ильясович </w:t>
            </w:r>
          </w:p>
        </w:tc>
      </w:tr>
      <w:tr w:rsidR="00BB66B5" w14:paraId="63302C72" w14:textId="77777777" w:rsidTr="00FB64AF">
        <w:tc>
          <w:tcPr>
            <w:tcW w:w="563" w:type="dxa"/>
          </w:tcPr>
          <w:p w14:paraId="4A623A5E" w14:textId="78A332E3" w:rsidR="00BB66B5" w:rsidRDefault="00BB66B5" w:rsidP="00BB66B5">
            <w:r>
              <w:t>15</w:t>
            </w:r>
          </w:p>
        </w:tc>
        <w:tc>
          <w:tcPr>
            <w:tcW w:w="5953" w:type="dxa"/>
          </w:tcPr>
          <w:p w14:paraId="356611CC" w14:textId="05ED30DE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Алхас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Абдулмуслим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айирхан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5AF22A8B" w14:textId="77777777" w:rsidTr="00FB64AF">
        <w:tc>
          <w:tcPr>
            <w:tcW w:w="563" w:type="dxa"/>
          </w:tcPr>
          <w:p w14:paraId="4A260853" w14:textId="75FC3D97" w:rsidR="00BB66B5" w:rsidRDefault="00BB66B5" w:rsidP="00BB66B5">
            <w:r>
              <w:t>16</w:t>
            </w:r>
          </w:p>
        </w:tc>
        <w:tc>
          <w:tcPr>
            <w:tcW w:w="5953" w:type="dxa"/>
          </w:tcPr>
          <w:p w14:paraId="301A3C1C" w14:textId="77785996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Мамаев Адам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арун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6FE79EF9" w14:textId="77777777" w:rsidTr="00FB64AF">
        <w:tc>
          <w:tcPr>
            <w:tcW w:w="563" w:type="dxa"/>
          </w:tcPr>
          <w:p w14:paraId="1756F0F0" w14:textId="213A84EB" w:rsidR="00BB66B5" w:rsidRDefault="00BB66B5" w:rsidP="00BB66B5">
            <w:r>
              <w:t>17</w:t>
            </w:r>
          </w:p>
        </w:tc>
        <w:tc>
          <w:tcPr>
            <w:tcW w:w="5953" w:type="dxa"/>
          </w:tcPr>
          <w:p w14:paraId="7D65E3E0" w14:textId="5F11BE62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ойсултан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авлет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685AAD36" w14:textId="77777777" w:rsidTr="00FB64AF">
        <w:tc>
          <w:tcPr>
            <w:tcW w:w="563" w:type="dxa"/>
          </w:tcPr>
          <w:p w14:paraId="23CAB9BC" w14:textId="612C802E" w:rsidR="00BB66B5" w:rsidRDefault="00BB66B5" w:rsidP="00BB66B5">
            <w:r>
              <w:t>18</w:t>
            </w:r>
          </w:p>
        </w:tc>
        <w:tc>
          <w:tcPr>
            <w:tcW w:w="5953" w:type="dxa"/>
          </w:tcPr>
          <w:p w14:paraId="33441DC4" w14:textId="46C1AF36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42F4E1FD" w14:textId="77777777" w:rsidTr="00FB64AF">
        <w:tc>
          <w:tcPr>
            <w:tcW w:w="563" w:type="dxa"/>
          </w:tcPr>
          <w:p w14:paraId="79B3EBCC" w14:textId="089BBA3F" w:rsidR="00BB66B5" w:rsidRDefault="00BB66B5" w:rsidP="00BB66B5">
            <w:r>
              <w:t>19</w:t>
            </w:r>
          </w:p>
        </w:tc>
        <w:tc>
          <w:tcPr>
            <w:tcW w:w="5953" w:type="dxa"/>
          </w:tcPr>
          <w:p w14:paraId="0669E2A1" w14:textId="0F6B7CE4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Абдурахман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Зайирхан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0B4FBDB2" w14:textId="77777777" w:rsidTr="00FB64AF">
        <w:tc>
          <w:tcPr>
            <w:tcW w:w="563" w:type="dxa"/>
          </w:tcPr>
          <w:p w14:paraId="478E7450" w14:textId="3F1FF367" w:rsidR="00BB66B5" w:rsidRDefault="00BB66B5" w:rsidP="00BB66B5">
            <w:r>
              <w:t>20</w:t>
            </w:r>
          </w:p>
        </w:tc>
        <w:tc>
          <w:tcPr>
            <w:tcW w:w="5953" w:type="dxa"/>
          </w:tcPr>
          <w:p w14:paraId="3F10ECE4" w14:textId="29A2FB3D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униро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Имам Рашидович</w:t>
            </w:r>
          </w:p>
        </w:tc>
      </w:tr>
      <w:tr w:rsidR="00BB66B5" w14:paraId="2631DBEC" w14:textId="77777777" w:rsidTr="00FB64AF">
        <w:tc>
          <w:tcPr>
            <w:tcW w:w="563" w:type="dxa"/>
          </w:tcPr>
          <w:p w14:paraId="0D2D0433" w14:textId="1C14759D" w:rsidR="00BB66B5" w:rsidRDefault="00BB66B5" w:rsidP="00BB66B5">
            <w:r>
              <w:t>21</w:t>
            </w:r>
          </w:p>
        </w:tc>
        <w:tc>
          <w:tcPr>
            <w:tcW w:w="5953" w:type="dxa"/>
          </w:tcPr>
          <w:p w14:paraId="1306C44A" w14:textId="6C8D26C7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ж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</w:tc>
      </w:tr>
      <w:tr w:rsidR="00BB66B5" w14:paraId="6A0DA85D" w14:textId="77777777" w:rsidTr="00FB64AF">
        <w:tc>
          <w:tcPr>
            <w:tcW w:w="563" w:type="dxa"/>
          </w:tcPr>
          <w:p w14:paraId="078673A1" w14:textId="4D2D7608" w:rsidR="00BB66B5" w:rsidRDefault="00BB66B5" w:rsidP="00BB66B5">
            <w:r>
              <w:t>22</w:t>
            </w:r>
          </w:p>
        </w:tc>
        <w:tc>
          <w:tcPr>
            <w:tcW w:w="5953" w:type="dxa"/>
          </w:tcPr>
          <w:p w14:paraId="4C0EACF2" w14:textId="7E159567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и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Магомедович  </w:t>
            </w:r>
          </w:p>
        </w:tc>
      </w:tr>
      <w:tr w:rsidR="00BB66B5" w14:paraId="3EFB6F51" w14:textId="77777777" w:rsidTr="00FB64AF">
        <w:tc>
          <w:tcPr>
            <w:tcW w:w="563" w:type="dxa"/>
          </w:tcPr>
          <w:p w14:paraId="2D9A817C" w14:textId="394B6281" w:rsidR="00BB66B5" w:rsidRDefault="00BB66B5" w:rsidP="00BB66B5">
            <w:r>
              <w:t>23</w:t>
            </w:r>
          </w:p>
        </w:tc>
        <w:tc>
          <w:tcPr>
            <w:tcW w:w="5953" w:type="dxa"/>
          </w:tcPr>
          <w:p w14:paraId="1B664F43" w14:textId="1D118D07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ат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401FEC09" w14:textId="77777777" w:rsidTr="00FB64AF">
        <w:tc>
          <w:tcPr>
            <w:tcW w:w="563" w:type="dxa"/>
          </w:tcPr>
          <w:p w14:paraId="77A1181C" w14:textId="5DFDFFED" w:rsidR="00BB66B5" w:rsidRDefault="00BB66B5" w:rsidP="00BB66B5">
            <w:r>
              <w:t>24</w:t>
            </w:r>
          </w:p>
        </w:tc>
        <w:tc>
          <w:tcPr>
            <w:tcW w:w="5953" w:type="dxa"/>
          </w:tcPr>
          <w:p w14:paraId="7A26DE02" w14:textId="455BFBB7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г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 Ахмедович </w:t>
            </w:r>
          </w:p>
        </w:tc>
      </w:tr>
      <w:tr w:rsidR="00BB66B5" w14:paraId="6043D53E" w14:textId="77777777" w:rsidTr="00FB64AF">
        <w:tc>
          <w:tcPr>
            <w:tcW w:w="563" w:type="dxa"/>
          </w:tcPr>
          <w:p w14:paraId="045B6819" w14:textId="785DB6EC" w:rsidR="00BB66B5" w:rsidRDefault="00BB66B5" w:rsidP="00BB66B5">
            <w:r>
              <w:t>25</w:t>
            </w:r>
          </w:p>
        </w:tc>
        <w:tc>
          <w:tcPr>
            <w:tcW w:w="5953" w:type="dxa"/>
          </w:tcPr>
          <w:p w14:paraId="41B53876" w14:textId="74D481D4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дов Мур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7AB2B576" w14:textId="77777777" w:rsidTr="00FB64AF">
        <w:tc>
          <w:tcPr>
            <w:tcW w:w="563" w:type="dxa"/>
          </w:tcPr>
          <w:p w14:paraId="355E917A" w14:textId="21801A99" w:rsidR="00BB66B5" w:rsidRDefault="00BB66B5" w:rsidP="00BB66B5">
            <w:r>
              <w:t>26</w:t>
            </w:r>
          </w:p>
        </w:tc>
        <w:tc>
          <w:tcPr>
            <w:tcW w:w="5953" w:type="dxa"/>
          </w:tcPr>
          <w:p w14:paraId="07FFC845" w14:textId="1785A6DE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ул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6DA1A0CF" w14:textId="77777777" w:rsidTr="00FB64AF">
        <w:tc>
          <w:tcPr>
            <w:tcW w:w="563" w:type="dxa"/>
          </w:tcPr>
          <w:p w14:paraId="7E92AA30" w14:textId="19B98E3F" w:rsidR="00BB66B5" w:rsidRDefault="00BB66B5" w:rsidP="00BB66B5">
            <w:r>
              <w:t>27</w:t>
            </w:r>
          </w:p>
        </w:tc>
        <w:tc>
          <w:tcPr>
            <w:tcW w:w="5953" w:type="dxa"/>
          </w:tcPr>
          <w:p w14:paraId="5B97E7BA" w14:textId="7D5F4812" w:rsidR="00BB66B5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Абдурахман Шамильевич </w:t>
            </w:r>
          </w:p>
        </w:tc>
      </w:tr>
      <w:tr w:rsidR="00BB66B5" w14:paraId="05D2571B" w14:textId="77777777" w:rsidTr="00FB64AF">
        <w:tc>
          <w:tcPr>
            <w:tcW w:w="563" w:type="dxa"/>
          </w:tcPr>
          <w:p w14:paraId="71D39155" w14:textId="5DAE1756" w:rsidR="00BB66B5" w:rsidRDefault="00BB66B5" w:rsidP="00BB66B5">
            <w:r>
              <w:t>28</w:t>
            </w:r>
          </w:p>
        </w:tc>
        <w:tc>
          <w:tcPr>
            <w:tcW w:w="5953" w:type="dxa"/>
          </w:tcPr>
          <w:p w14:paraId="5C7B6B5B" w14:textId="4B5CC7EF" w:rsidR="00BB66B5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2A42ECD8" w14:textId="77777777" w:rsidTr="00FB64AF">
        <w:tc>
          <w:tcPr>
            <w:tcW w:w="563" w:type="dxa"/>
          </w:tcPr>
          <w:p w14:paraId="4E5D20D0" w14:textId="04592156" w:rsidR="00BB66B5" w:rsidRDefault="00BB66B5" w:rsidP="00BB66B5">
            <w:r>
              <w:t>29</w:t>
            </w:r>
          </w:p>
        </w:tc>
        <w:tc>
          <w:tcPr>
            <w:tcW w:w="5953" w:type="dxa"/>
          </w:tcPr>
          <w:p w14:paraId="65C0A33B" w14:textId="416EFD28" w:rsidR="00BB66B5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султанов Абдурах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3B7450DC" w14:textId="77777777" w:rsidTr="00FB64AF">
        <w:tc>
          <w:tcPr>
            <w:tcW w:w="563" w:type="dxa"/>
          </w:tcPr>
          <w:p w14:paraId="0364C475" w14:textId="184EB1A7" w:rsidR="00BB66B5" w:rsidRDefault="00BB66B5" w:rsidP="00BB66B5">
            <w:r>
              <w:t>30</w:t>
            </w:r>
          </w:p>
        </w:tc>
        <w:tc>
          <w:tcPr>
            <w:tcW w:w="5953" w:type="dxa"/>
          </w:tcPr>
          <w:p w14:paraId="4BD1674A" w14:textId="59F2BF7F" w:rsidR="00BB66B5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Умах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ра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3C92BE3F" w14:textId="77777777" w:rsidTr="00FB64AF">
        <w:tc>
          <w:tcPr>
            <w:tcW w:w="563" w:type="dxa"/>
          </w:tcPr>
          <w:p w14:paraId="166DC5EB" w14:textId="74341BA2" w:rsidR="00BB66B5" w:rsidRDefault="00BB66B5" w:rsidP="00BB66B5">
            <w:r>
              <w:t>31</w:t>
            </w:r>
          </w:p>
        </w:tc>
        <w:tc>
          <w:tcPr>
            <w:tcW w:w="5953" w:type="dxa"/>
          </w:tcPr>
          <w:p w14:paraId="0C4E8D63" w14:textId="50A94E6A" w:rsidR="00BB66B5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ра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9F92F99" w14:textId="77777777" w:rsidR="00BB66B5" w:rsidRDefault="00BB66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E52AD" w14:textId="2784BAA6" w:rsidR="00AC54E8" w:rsidRDefault="00BB66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623DE039" w14:textId="7ACFCFB5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04D44" w14:textId="3680DC95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B006C" w14:textId="3D6BDCDE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4FBE0" w14:textId="503FA84D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8696A" w14:textId="6A60E05F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C86B0" w14:textId="2717D02D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A17B4" w14:textId="4D8C278F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3AC21" w14:textId="011733E5" w:rsidR="00975063" w:rsidRDefault="00555F0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4.02.02 Преподавание в начальных классах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387"/>
      </w:tblGrid>
      <w:tr w:rsidR="00555F04" w:rsidRPr="003E1983" w14:paraId="424A47E2" w14:textId="77777777" w:rsidTr="003E1983">
        <w:tc>
          <w:tcPr>
            <w:tcW w:w="846" w:type="dxa"/>
          </w:tcPr>
          <w:p w14:paraId="1522D041" w14:textId="77777777" w:rsidR="00555F04" w:rsidRPr="003E1983" w:rsidRDefault="00555F04" w:rsidP="007C6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14:paraId="739BFD1D" w14:textId="52F30F8E" w:rsidR="00555F04" w:rsidRPr="003E1983" w:rsidRDefault="00555F04" w:rsidP="007C6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5F04" w:rsidRPr="003E1983" w14:paraId="2C7B46D0" w14:textId="77777777" w:rsidTr="003E1983">
        <w:tc>
          <w:tcPr>
            <w:tcW w:w="846" w:type="dxa"/>
          </w:tcPr>
          <w:p w14:paraId="36B476C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43E7E2C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Эс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амира Артуровна </w:t>
            </w:r>
          </w:p>
        </w:tc>
      </w:tr>
      <w:tr w:rsidR="00555F04" w:rsidRPr="003E1983" w14:paraId="72B9D346" w14:textId="77777777" w:rsidTr="003E1983">
        <w:tc>
          <w:tcPr>
            <w:tcW w:w="846" w:type="dxa"/>
          </w:tcPr>
          <w:p w14:paraId="1058517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739E2A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Эмкиев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ухаммед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E0EEA9C" w14:textId="77777777" w:rsidTr="003E1983">
        <w:tc>
          <w:tcPr>
            <w:tcW w:w="846" w:type="dxa"/>
          </w:tcPr>
          <w:p w14:paraId="5DEB08C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CBBDCB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рх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хаммедовна</w:t>
            </w:r>
            <w:proofErr w:type="spellEnd"/>
          </w:p>
        </w:tc>
      </w:tr>
      <w:tr w:rsidR="00555F04" w:rsidRPr="003E1983" w14:paraId="591A5506" w14:textId="77777777" w:rsidTr="003E1983">
        <w:tc>
          <w:tcPr>
            <w:tcW w:w="846" w:type="dxa"/>
          </w:tcPr>
          <w:p w14:paraId="4D4B613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FDDBFF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шрапил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емирбул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ADA15CF" w14:textId="77777777" w:rsidTr="003E1983">
        <w:tc>
          <w:tcPr>
            <w:tcW w:w="846" w:type="dxa"/>
          </w:tcPr>
          <w:p w14:paraId="623CAF6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D21F5A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нав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Ирам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8D4E0AB" w14:textId="77777777" w:rsidTr="003E1983">
        <w:tc>
          <w:tcPr>
            <w:tcW w:w="846" w:type="dxa"/>
          </w:tcPr>
          <w:p w14:paraId="0B836FA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C5E4DA0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</w:tr>
      <w:tr w:rsidR="00555F04" w:rsidRPr="003E1983" w14:paraId="397199C1" w14:textId="77777777" w:rsidTr="003E1983">
        <w:tc>
          <w:tcPr>
            <w:tcW w:w="846" w:type="dxa"/>
          </w:tcPr>
          <w:p w14:paraId="79BBEF6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9DB9F0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ов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али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1C824FE" w14:textId="77777777" w:rsidTr="003E1983">
        <w:tc>
          <w:tcPr>
            <w:tcW w:w="846" w:type="dxa"/>
          </w:tcPr>
          <w:p w14:paraId="5624476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8D3D61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емур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</w:tr>
      <w:tr w:rsidR="00555F04" w:rsidRPr="003E1983" w14:paraId="45653964" w14:textId="77777777" w:rsidTr="003E1983">
        <w:tc>
          <w:tcPr>
            <w:tcW w:w="846" w:type="dxa"/>
          </w:tcPr>
          <w:p w14:paraId="763FDD7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B1F289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пигу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сият Исаевна </w:t>
            </w:r>
          </w:p>
        </w:tc>
      </w:tr>
      <w:tr w:rsidR="00555F04" w:rsidRPr="003E1983" w14:paraId="13940D19" w14:textId="77777777" w:rsidTr="003E1983">
        <w:tc>
          <w:tcPr>
            <w:tcW w:w="846" w:type="dxa"/>
          </w:tcPr>
          <w:p w14:paraId="575799E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6B908D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Пашамагоме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C86DC62" w14:textId="77777777" w:rsidTr="003E1983">
        <w:tc>
          <w:tcPr>
            <w:tcW w:w="846" w:type="dxa"/>
          </w:tcPr>
          <w:p w14:paraId="31C7436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470F57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Отарб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</w:p>
        </w:tc>
      </w:tr>
      <w:tr w:rsidR="00555F04" w:rsidRPr="003E1983" w14:paraId="0FF568A5" w14:textId="77777777" w:rsidTr="003E1983">
        <w:tc>
          <w:tcPr>
            <w:tcW w:w="846" w:type="dxa"/>
          </w:tcPr>
          <w:p w14:paraId="1CC16DE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3A0EEC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Оздемир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д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</w:tr>
      <w:tr w:rsidR="00555F04" w:rsidRPr="003E1983" w14:paraId="022A4512" w14:textId="77777777" w:rsidTr="003E1983">
        <w:tc>
          <w:tcPr>
            <w:tcW w:w="846" w:type="dxa"/>
          </w:tcPr>
          <w:p w14:paraId="54BC2A5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1B0AEA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есирх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Тамил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хмановна</w:t>
            </w:r>
            <w:proofErr w:type="spellEnd"/>
          </w:p>
        </w:tc>
      </w:tr>
      <w:tr w:rsidR="00555F04" w:rsidRPr="003E1983" w14:paraId="256F65EA" w14:textId="77777777" w:rsidTr="003E1983">
        <w:tc>
          <w:tcPr>
            <w:tcW w:w="846" w:type="dxa"/>
          </w:tcPr>
          <w:p w14:paraId="2AA880A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D5D757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ирзоева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о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B7CF8E3" w14:textId="77777777" w:rsidTr="003E1983">
        <w:tc>
          <w:tcPr>
            <w:tcW w:w="846" w:type="dxa"/>
          </w:tcPr>
          <w:p w14:paraId="3DA5912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3BD9800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арьям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хачевна</w:t>
            </w:r>
            <w:proofErr w:type="spellEnd"/>
          </w:p>
        </w:tc>
      </w:tr>
      <w:tr w:rsidR="00555F04" w:rsidRPr="003E1983" w14:paraId="23821927" w14:textId="77777777" w:rsidTr="003E1983">
        <w:tc>
          <w:tcPr>
            <w:tcW w:w="846" w:type="dxa"/>
          </w:tcPr>
          <w:p w14:paraId="346501D8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2048C2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Умук Шамиль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5F04" w:rsidRPr="003E1983" w14:paraId="4EDE5A2D" w14:textId="77777777" w:rsidTr="003E1983">
        <w:tc>
          <w:tcPr>
            <w:tcW w:w="846" w:type="dxa"/>
          </w:tcPr>
          <w:p w14:paraId="510BA43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6A8A56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аиб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Зал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76B6545" w14:textId="77777777" w:rsidTr="003E1983">
        <w:tc>
          <w:tcPr>
            <w:tcW w:w="846" w:type="dxa"/>
          </w:tcPr>
          <w:p w14:paraId="4336508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5BD3A1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оловченко Дарья Валерьевна </w:t>
            </w:r>
          </w:p>
        </w:tc>
      </w:tr>
      <w:tr w:rsidR="00555F04" w:rsidRPr="003E1983" w14:paraId="1BAE1A7E" w14:textId="77777777" w:rsidTr="003E1983">
        <w:tc>
          <w:tcPr>
            <w:tcW w:w="846" w:type="dxa"/>
          </w:tcPr>
          <w:p w14:paraId="0E18CFC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8E7B23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ереев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Шамсудин Магомедович </w:t>
            </w:r>
          </w:p>
        </w:tc>
      </w:tr>
      <w:tr w:rsidR="00555F04" w:rsidRPr="003E1983" w14:paraId="3350396E" w14:textId="77777777" w:rsidTr="003E1983">
        <w:tc>
          <w:tcPr>
            <w:tcW w:w="846" w:type="dxa"/>
          </w:tcPr>
          <w:p w14:paraId="013B141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27D7DC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амидова Хадиж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айдуллаевна</w:t>
            </w:r>
            <w:proofErr w:type="spellEnd"/>
          </w:p>
        </w:tc>
      </w:tr>
      <w:tr w:rsidR="00555F04" w:rsidRPr="003E1983" w14:paraId="4C38A587" w14:textId="77777777" w:rsidTr="003E1983">
        <w:tc>
          <w:tcPr>
            <w:tcW w:w="846" w:type="dxa"/>
          </w:tcPr>
          <w:p w14:paraId="27B7FDF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897A24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лев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2B3CFCA" w14:textId="77777777" w:rsidTr="003E1983">
        <w:tc>
          <w:tcPr>
            <w:tcW w:w="846" w:type="dxa"/>
          </w:tcPr>
          <w:p w14:paraId="343306E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49DBEF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ительх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Рабия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йдхасайновна</w:t>
            </w:r>
            <w:proofErr w:type="spellEnd"/>
          </w:p>
        </w:tc>
      </w:tr>
      <w:tr w:rsidR="00555F04" w:rsidRPr="003E1983" w14:paraId="001E07ED" w14:textId="77777777" w:rsidTr="003E1983">
        <w:tc>
          <w:tcPr>
            <w:tcW w:w="846" w:type="dxa"/>
          </w:tcPr>
          <w:p w14:paraId="57374BD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F65D15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исулт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DBEC71E" w14:textId="77777777" w:rsidTr="003E1983">
        <w:tc>
          <w:tcPr>
            <w:tcW w:w="846" w:type="dxa"/>
          </w:tcPr>
          <w:p w14:paraId="1B22BD7B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ECBDBD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лия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жанбулатовна</w:t>
            </w:r>
            <w:proofErr w:type="spellEnd"/>
          </w:p>
        </w:tc>
      </w:tr>
      <w:tr w:rsidR="00555F04" w:rsidRPr="003E1983" w14:paraId="546A6C76" w14:textId="77777777" w:rsidTr="003E1983">
        <w:tc>
          <w:tcPr>
            <w:tcW w:w="846" w:type="dxa"/>
          </w:tcPr>
          <w:p w14:paraId="6AE979D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9F483A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шур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гомедгадж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F5D8E7B" w14:textId="77777777" w:rsidTr="003E1983">
        <w:tc>
          <w:tcPr>
            <w:tcW w:w="846" w:type="dxa"/>
          </w:tcPr>
          <w:p w14:paraId="11CFD4D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D24299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нварбег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ияд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джаб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5122D74" w14:textId="77777777" w:rsidTr="003E1983">
        <w:tc>
          <w:tcPr>
            <w:tcW w:w="846" w:type="dxa"/>
          </w:tcPr>
          <w:p w14:paraId="632FD6B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D4D99C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мирал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лбек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3A030CA" w14:textId="77777777" w:rsidTr="003E1983">
        <w:tc>
          <w:tcPr>
            <w:tcW w:w="846" w:type="dxa"/>
          </w:tcPr>
          <w:p w14:paraId="0566AF2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F5965B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хан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азип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лимхановна</w:t>
            </w:r>
            <w:proofErr w:type="spellEnd"/>
          </w:p>
        </w:tc>
      </w:tr>
      <w:tr w:rsidR="00555F04" w:rsidRPr="003E1983" w14:paraId="63BF6BB9" w14:textId="77777777" w:rsidTr="003E1983">
        <w:tc>
          <w:tcPr>
            <w:tcW w:w="846" w:type="dxa"/>
          </w:tcPr>
          <w:p w14:paraId="237C934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D2A886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дидж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</w:tr>
      <w:tr w:rsidR="00555F04" w:rsidRPr="003E1983" w14:paraId="3670EF9D" w14:textId="77777777" w:rsidTr="003E1983">
        <w:tc>
          <w:tcPr>
            <w:tcW w:w="846" w:type="dxa"/>
          </w:tcPr>
          <w:p w14:paraId="41947AB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835790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бекова Анжел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йрбековна</w:t>
            </w:r>
            <w:proofErr w:type="spellEnd"/>
          </w:p>
        </w:tc>
      </w:tr>
      <w:tr w:rsidR="00555F04" w:rsidRPr="003E1983" w14:paraId="644F1526" w14:textId="77777777" w:rsidTr="003E1983">
        <w:tc>
          <w:tcPr>
            <w:tcW w:w="846" w:type="dxa"/>
          </w:tcPr>
          <w:p w14:paraId="25A52D6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CCCB52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л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мая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94B016D" w14:textId="77777777" w:rsidTr="003E1983">
        <w:tc>
          <w:tcPr>
            <w:tcW w:w="846" w:type="dxa"/>
          </w:tcPr>
          <w:p w14:paraId="48EB4D8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60A6ED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лхами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бия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86031AF" w14:textId="77777777" w:rsidTr="003E1983">
        <w:tc>
          <w:tcPr>
            <w:tcW w:w="846" w:type="dxa"/>
          </w:tcPr>
          <w:p w14:paraId="2D828BD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43B776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лвагаб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й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</w:tr>
      <w:tr w:rsidR="00555F04" w:rsidRPr="003E1983" w14:paraId="7F482170" w14:textId="77777777" w:rsidTr="003E1983">
        <w:tc>
          <w:tcPr>
            <w:tcW w:w="846" w:type="dxa"/>
          </w:tcPr>
          <w:p w14:paraId="1D5EF82B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F634B2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бдулатипова Салтан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лгапуровна</w:t>
            </w:r>
            <w:proofErr w:type="spellEnd"/>
          </w:p>
        </w:tc>
      </w:tr>
      <w:tr w:rsidR="00555F04" w:rsidRPr="003E1983" w14:paraId="53AF4859" w14:textId="77777777" w:rsidTr="003E1983">
        <w:tc>
          <w:tcPr>
            <w:tcW w:w="846" w:type="dxa"/>
          </w:tcPr>
          <w:p w14:paraId="0D37BDF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E7EDB4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ик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биб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092BC60" w14:textId="77777777" w:rsidTr="003E1983">
        <w:tc>
          <w:tcPr>
            <w:tcW w:w="846" w:type="dxa"/>
          </w:tcPr>
          <w:p w14:paraId="06776D7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EAEBCE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йсар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йру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9F32AAB" w14:textId="77777777" w:rsidTr="003E1983">
        <w:tc>
          <w:tcPr>
            <w:tcW w:w="846" w:type="dxa"/>
          </w:tcPr>
          <w:p w14:paraId="18514E0C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22BEB6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йпу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хр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18C662A" w14:textId="77777777" w:rsidTr="003E1983">
        <w:tc>
          <w:tcPr>
            <w:tcW w:w="846" w:type="dxa"/>
          </w:tcPr>
          <w:p w14:paraId="30B8CC8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C8C685C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истаман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еб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DB11DDC" w14:textId="77777777" w:rsidTr="003E1983">
        <w:tc>
          <w:tcPr>
            <w:tcW w:w="846" w:type="dxa"/>
          </w:tcPr>
          <w:p w14:paraId="323843C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38E1B1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ерикб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ед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амал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34075E5" w14:textId="77777777" w:rsidTr="003E1983">
        <w:tc>
          <w:tcPr>
            <w:tcW w:w="846" w:type="dxa"/>
          </w:tcPr>
          <w:p w14:paraId="3ED3741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11950E0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нгере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сия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Убайдула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EDD5D6E" w14:textId="77777777" w:rsidTr="003E1983">
        <w:tc>
          <w:tcPr>
            <w:tcW w:w="846" w:type="dxa"/>
          </w:tcPr>
          <w:p w14:paraId="6AF7A7D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9EE87D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джикабул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Джума Магомедовна </w:t>
            </w:r>
          </w:p>
        </w:tc>
      </w:tr>
      <w:tr w:rsidR="00555F04" w:rsidRPr="003E1983" w14:paraId="6CA6160E" w14:textId="77777777" w:rsidTr="003E1983">
        <w:tc>
          <w:tcPr>
            <w:tcW w:w="846" w:type="dxa"/>
          </w:tcPr>
          <w:p w14:paraId="5D560C2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91CB05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д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55F04" w:rsidRPr="003E1983" w14:paraId="1596D0F6" w14:textId="77777777" w:rsidTr="003E1983">
        <w:tc>
          <w:tcPr>
            <w:tcW w:w="846" w:type="dxa"/>
          </w:tcPr>
          <w:p w14:paraId="3AA8FB1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FB6744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итан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</w:tr>
      <w:tr w:rsidR="00555F04" w:rsidRPr="003E1983" w14:paraId="044842D8" w14:textId="77777777" w:rsidTr="003E1983">
        <w:tc>
          <w:tcPr>
            <w:tcW w:w="846" w:type="dxa"/>
          </w:tcPr>
          <w:p w14:paraId="55DB1DD8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214D550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вза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таал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02D88B8" w14:textId="77777777" w:rsidTr="003E1983">
        <w:tc>
          <w:tcPr>
            <w:tcW w:w="846" w:type="dxa"/>
          </w:tcPr>
          <w:p w14:paraId="633917B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04F6049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милова</w:t>
            </w:r>
            <w:proofErr w:type="spellEnd"/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уризадай</w:t>
            </w:r>
            <w:proofErr w:type="spellEnd"/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бдурахмановна</w:t>
            </w:r>
            <w:proofErr w:type="spellEnd"/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555F04" w:rsidRPr="003E1983" w14:paraId="1524C45C" w14:textId="77777777" w:rsidTr="003E1983">
        <w:tc>
          <w:tcPr>
            <w:tcW w:w="846" w:type="dxa"/>
          </w:tcPr>
          <w:p w14:paraId="0DE2B72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D998233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Ума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D1A65E1" w14:textId="77777777" w:rsidTr="003E1983">
        <w:tc>
          <w:tcPr>
            <w:tcW w:w="846" w:type="dxa"/>
          </w:tcPr>
          <w:p w14:paraId="3E8DAB2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BEAE32F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д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еб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0038224" w14:textId="77777777" w:rsidTr="003E1983">
        <w:tc>
          <w:tcPr>
            <w:tcW w:w="846" w:type="dxa"/>
          </w:tcPr>
          <w:p w14:paraId="58C3407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58D7D0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Хасбулат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 </w:t>
            </w:r>
          </w:p>
        </w:tc>
      </w:tr>
      <w:tr w:rsidR="00555F04" w:rsidRPr="003E1983" w14:paraId="586DF6A4" w14:textId="77777777" w:rsidTr="003E1983">
        <w:tc>
          <w:tcPr>
            <w:tcW w:w="846" w:type="dxa"/>
          </w:tcPr>
          <w:p w14:paraId="11A462D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A6FA73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Шабик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84F6129" w14:textId="77777777" w:rsidTr="003E1983">
        <w:tc>
          <w:tcPr>
            <w:tcW w:w="846" w:type="dxa"/>
          </w:tcPr>
          <w:p w14:paraId="0D9BC46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BC965B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Хадиж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82749DC" w14:textId="77777777" w:rsidTr="003E1983">
        <w:tc>
          <w:tcPr>
            <w:tcW w:w="846" w:type="dxa"/>
          </w:tcPr>
          <w:p w14:paraId="484F59A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72E595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BBE99B9" w14:textId="77777777" w:rsidTr="003E1983">
        <w:tc>
          <w:tcPr>
            <w:tcW w:w="846" w:type="dxa"/>
          </w:tcPr>
          <w:p w14:paraId="5649472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43C636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Кулиева Роз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джибала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436C1EFE" w14:textId="77777777" w:rsidTr="003E1983">
        <w:tc>
          <w:tcPr>
            <w:tcW w:w="846" w:type="dxa"/>
          </w:tcPr>
          <w:p w14:paraId="4A1C1B3C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34D9C2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Исакова Хадижа Руслановна </w:t>
            </w:r>
          </w:p>
        </w:tc>
      </w:tr>
      <w:tr w:rsidR="00555F04" w:rsidRPr="003E1983" w14:paraId="0EAF271E" w14:textId="77777777" w:rsidTr="003E1983">
        <w:tc>
          <w:tcPr>
            <w:tcW w:w="846" w:type="dxa"/>
          </w:tcPr>
          <w:p w14:paraId="25EDD12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F7DF86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йзан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Увайсовна</w:t>
            </w:r>
            <w:proofErr w:type="spellEnd"/>
          </w:p>
        </w:tc>
      </w:tr>
      <w:tr w:rsidR="00555F04" w:rsidRPr="003E1983" w14:paraId="65A8949E" w14:textId="77777777" w:rsidTr="003E1983">
        <w:tc>
          <w:tcPr>
            <w:tcW w:w="846" w:type="dxa"/>
          </w:tcPr>
          <w:p w14:paraId="707C570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D22A88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лидовна</w:t>
            </w:r>
            <w:proofErr w:type="spellEnd"/>
          </w:p>
        </w:tc>
      </w:tr>
      <w:tr w:rsidR="00555F04" w:rsidRPr="003E1983" w14:paraId="13EF69EE" w14:textId="77777777" w:rsidTr="003E1983">
        <w:tc>
          <w:tcPr>
            <w:tcW w:w="846" w:type="dxa"/>
          </w:tcPr>
          <w:p w14:paraId="0F5A4D3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64FF17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жанхуват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Лайл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рсланалиевна</w:t>
            </w:r>
            <w:proofErr w:type="spellEnd"/>
          </w:p>
        </w:tc>
      </w:tr>
      <w:tr w:rsidR="00555F04" w:rsidRPr="003E1983" w14:paraId="5E0D340B" w14:textId="77777777" w:rsidTr="003E1983">
        <w:tc>
          <w:tcPr>
            <w:tcW w:w="846" w:type="dxa"/>
          </w:tcPr>
          <w:p w14:paraId="62BF811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7C7261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авлетгере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Руслановна</w:t>
            </w:r>
          </w:p>
        </w:tc>
      </w:tr>
      <w:tr w:rsidR="00555F04" w:rsidRPr="003E1983" w14:paraId="49F3E488" w14:textId="77777777" w:rsidTr="003E1983">
        <w:tc>
          <w:tcPr>
            <w:tcW w:w="846" w:type="dxa"/>
          </w:tcPr>
          <w:p w14:paraId="3B927538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CA7BC6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усе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 </w:t>
            </w:r>
          </w:p>
        </w:tc>
      </w:tr>
      <w:tr w:rsidR="00555F04" w:rsidRPr="003E1983" w14:paraId="419A964F" w14:textId="77777777" w:rsidTr="003E1983">
        <w:tc>
          <w:tcPr>
            <w:tcW w:w="846" w:type="dxa"/>
          </w:tcPr>
          <w:p w14:paraId="2C930DE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088F7E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урм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едиж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Шовхалбиевна</w:t>
            </w:r>
            <w:proofErr w:type="spellEnd"/>
          </w:p>
        </w:tc>
      </w:tr>
      <w:tr w:rsidR="00555F04" w:rsidRPr="003E1983" w14:paraId="6554A203" w14:textId="77777777" w:rsidTr="003E1983">
        <w:tc>
          <w:tcPr>
            <w:tcW w:w="846" w:type="dxa"/>
          </w:tcPr>
          <w:p w14:paraId="62851C2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796F57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т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Джарад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Имрановна</w:t>
            </w:r>
            <w:proofErr w:type="spellEnd"/>
          </w:p>
        </w:tc>
      </w:tr>
      <w:tr w:rsidR="00555F04" w:rsidRPr="003E1983" w14:paraId="42C35AD6" w14:textId="77777777" w:rsidTr="003E1983">
        <w:tc>
          <w:tcPr>
            <w:tcW w:w="846" w:type="dxa"/>
          </w:tcPr>
          <w:p w14:paraId="7AD8329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31AB5F5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амидова Кар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дильх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CBC2D26" w14:textId="77777777" w:rsidTr="003E1983">
        <w:tc>
          <w:tcPr>
            <w:tcW w:w="846" w:type="dxa"/>
          </w:tcPr>
          <w:p w14:paraId="5B808D9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DC5EA5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апис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A5798E0" w14:textId="77777777" w:rsidTr="003E1983">
        <w:tc>
          <w:tcPr>
            <w:tcW w:w="846" w:type="dxa"/>
          </w:tcPr>
          <w:p w14:paraId="3A1CFC5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508B6C0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зимагоме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рия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дру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D656432" w14:textId="77777777" w:rsidTr="003E1983">
        <w:tc>
          <w:tcPr>
            <w:tcW w:w="846" w:type="dxa"/>
          </w:tcPr>
          <w:p w14:paraId="4D909AE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F93350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исангере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фия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62A704E" w14:textId="77777777" w:rsidTr="003E1983">
        <w:tc>
          <w:tcPr>
            <w:tcW w:w="846" w:type="dxa"/>
          </w:tcPr>
          <w:p w14:paraId="05C19D2C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FB74DA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удайханов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Вагаб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</w:p>
        </w:tc>
      </w:tr>
      <w:tr w:rsidR="00555F04" w:rsidRPr="003E1983" w14:paraId="04D5985A" w14:textId="77777777" w:rsidTr="003E1983">
        <w:tc>
          <w:tcPr>
            <w:tcW w:w="846" w:type="dxa"/>
          </w:tcPr>
          <w:p w14:paraId="0523578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7E26F5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Милана 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лахверд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1DE4FFD" w14:textId="77777777" w:rsidTr="003E1983">
        <w:tc>
          <w:tcPr>
            <w:tcW w:w="846" w:type="dxa"/>
          </w:tcPr>
          <w:p w14:paraId="114255F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8E8B115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рай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</w:tr>
      <w:tr w:rsidR="00555F04" w:rsidRPr="003E1983" w14:paraId="5D2D3379" w14:textId="77777777" w:rsidTr="003E1983">
        <w:tc>
          <w:tcPr>
            <w:tcW w:w="846" w:type="dxa"/>
          </w:tcPr>
          <w:p w14:paraId="58AF833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0489FF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иев Рамазан Магомедович </w:t>
            </w:r>
          </w:p>
        </w:tc>
      </w:tr>
      <w:tr w:rsidR="00555F04" w:rsidRPr="003E1983" w14:paraId="3BD14739" w14:textId="77777777" w:rsidTr="003E1983">
        <w:tc>
          <w:tcPr>
            <w:tcW w:w="846" w:type="dxa"/>
          </w:tcPr>
          <w:p w14:paraId="2A1C8F0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4A728B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бекова Жан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йрбек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593759E" w14:textId="77777777" w:rsidTr="003E1983">
        <w:tc>
          <w:tcPr>
            <w:tcW w:w="846" w:type="dxa"/>
          </w:tcPr>
          <w:p w14:paraId="66A63AA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2244C65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йберт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</w:tr>
      <w:tr w:rsidR="00555F04" w:rsidRPr="003E1983" w14:paraId="286777C5" w14:textId="77777777" w:rsidTr="003E1983">
        <w:tc>
          <w:tcPr>
            <w:tcW w:w="846" w:type="dxa"/>
          </w:tcPr>
          <w:p w14:paraId="5513E758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79EF69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за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юлли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ли-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баевна</w:t>
            </w:r>
            <w:proofErr w:type="spellEnd"/>
          </w:p>
        </w:tc>
      </w:tr>
      <w:tr w:rsidR="00555F04" w:rsidRPr="003E1983" w14:paraId="229A7955" w14:textId="77777777" w:rsidTr="003E1983">
        <w:tc>
          <w:tcPr>
            <w:tcW w:w="846" w:type="dxa"/>
          </w:tcPr>
          <w:p w14:paraId="246A83E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554004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изв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04ADF5A" w14:textId="77777777" w:rsidTr="003E1983">
        <w:tc>
          <w:tcPr>
            <w:tcW w:w="846" w:type="dxa"/>
          </w:tcPr>
          <w:p w14:paraId="1B2D82C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BFFD2E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ту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хма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0A8547C" w14:textId="77777777" w:rsidTr="003E1983">
        <w:tc>
          <w:tcPr>
            <w:tcW w:w="846" w:type="dxa"/>
          </w:tcPr>
          <w:p w14:paraId="33676E1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1F64B0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бу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Фатима Магомедовна </w:t>
            </w:r>
          </w:p>
        </w:tc>
      </w:tr>
      <w:tr w:rsidR="00555F04" w:rsidRPr="003E1983" w14:paraId="7B5C1CAA" w14:textId="77777777" w:rsidTr="003E1983">
        <w:tc>
          <w:tcPr>
            <w:tcW w:w="846" w:type="dxa"/>
          </w:tcPr>
          <w:p w14:paraId="54BDDAD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28109A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амария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9408F37" w14:textId="77777777" w:rsidTr="003E1983">
        <w:tc>
          <w:tcPr>
            <w:tcW w:w="846" w:type="dxa"/>
          </w:tcPr>
          <w:p w14:paraId="17C48D2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A682AD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исал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1D8AA24" w14:textId="77777777" w:rsidTr="003E1983">
        <w:tc>
          <w:tcPr>
            <w:tcW w:w="846" w:type="dxa"/>
          </w:tcPr>
          <w:p w14:paraId="7CC2F64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F45BFB6" w14:textId="70FD7A03" w:rsidR="00555F04" w:rsidRPr="003E1983" w:rsidRDefault="00555F04" w:rsidP="007C60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агирова </w:t>
            </w:r>
            <w:proofErr w:type="spellStart"/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иян</w:t>
            </w:r>
            <w:proofErr w:type="spellEnd"/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аидовна</w:t>
            </w:r>
            <w:proofErr w:type="spellEnd"/>
            <w:r w:rsidRPr="003E19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555F04" w:rsidRPr="003E1983" w14:paraId="6B1AE036" w14:textId="77777777" w:rsidTr="003E1983">
        <w:tc>
          <w:tcPr>
            <w:tcW w:w="846" w:type="dxa"/>
          </w:tcPr>
          <w:p w14:paraId="50041F3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92D54CC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Пант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амир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DD8F8C4" w14:textId="77777777" w:rsidTr="003E1983">
        <w:tc>
          <w:tcPr>
            <w:tcW w:w="846" w:type="dxa"/>
          </w:tcPr>
          <w:p w14:paraId="01186A1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0AB7CA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убах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Лаура Руслановна </w:t>
            </w:r>
          </w:p>
        </w:tc>
      </w:tr>
      <w:tr w:rsidR="00555F04" w:rsidRPr="003E1983" w14:paraId="79E0148F" w14:textId="77777777" w:rsidTr="003E1983">
        <w:tc>
          <w:tcPr>
            <w:tcW w:w="846" w:type="dxa"/>
          </w:tcPr>
          <w:p w14:paraId="37CC591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582E6E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тысулт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й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ухаж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2664B8E" w14:textId="77777777" w:rsidTr="003E1983">
        <w:tc>
          <w:tcPr>
            <w:tcW w:w="846" w:type="dxa"/>
          </w:tcPr>
          <w:p w14:paraId="2481B57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F1ACE3A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илич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гадур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DF8DE5C" w14:textId="77777777" w:rsidTr="003E1983">
        <w:tc>
          <w:tcPr>
            <w:tcW w:w="846" w:type="dxa"/>
          </w:tcPr>
          <w:p w14:paraId="096D612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435C5FA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лгас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Зайнаб Магомедовна </w:t>
            </w:r>
          </w:p>
        </w:tc>
      </w:tr>
      <w:tr w:rsidR="00555F04" w:rsidRPr="003E1983" w14:paraId="7582E2FA" w14:textId="77777777" w:rsidTr="003E1983">
        <w:tc>
          <w:tcPr>
            <w:tcW w:w="846" w:type="dxa"/>
          </w:tcPr>
          <w:p w14:paraId="2F7767C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2D44C6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зималик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Ха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</w:tr>
      <w:tr w:rsidR="00555F04" w:rsidRPr="003E1983" w14:paraId="51B93AD3" w14:textId="77777777" w:rsidTr="003E1983">
        <w:tc>
          <w:tcPr>
            <w:tcW w:w="846" w:type="dxa"/>
          </w:tcPr>
          <w:p w14:paraId="394A846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AC77AA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тамбул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я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мз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20A626E" w14:textId="77777777" w:rsidTr="003E1983">
        <w:tc>
          <w:tcPr>
            <w:tcW w:w="846" w:type="dxa"/>
          </w:tcPr>
          <w:p w14:paraId="4A1288B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412D88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мерзу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Фатимазагр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гом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4486DE6" w14:textId="77777777" w:rsidTr="003E1983">
        <w:tc>
          <w:tcPr>
            <w:tcW w:w="846" w:type="dxa"/>
          </w:tcPr>
          <w:p w14:paraId="036EDB3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EDBE0B5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ача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Шахруз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ша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47A6A285" w14:textId="77777777" w:rsidTr="003E1983">
        <w:tc>
          <w:tcPr>
            <w:tcW w:w="846" w:type="dxa"/>
          </w:tcPr>
          <w:p w14:paraId="49ACEAD8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9BA359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Жамал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ксали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лаховна</w:t>
            </w:r>
            <w:proofErr w:type="spellEnd"/>
          </w:p>
        </w:tc>
      </w:tr>
      <w:tr w:rsidR="00555F04" w:rsidRPr="003E1983" w14:paraId="369EB1F3" w14:textId="77777777" w:rsidTr="003E1983">
        <w:tc>
          <w:tcPr>
            <w:tcW w:w="846" w:type="dxa"/>
          </w:tcPr>
          <w:p w14:paraId="5EB598C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7B35A5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еал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ксали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Леча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3D9C8BB" w14:textId="77777777" w:rsidTr="003E1983">
        <w:tc>
          <w:tcPr>
            <w:tcW w:w="846" w:type="dxa"/>
          </w:tcPr>
          <w:p w14:paraId="011D7D0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352A03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йд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Элиз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бол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9BB73FE" w14:textId="77777777" w:rsidTr="003E1983">
        <w:tc>
          <w:tcPr>
            <w:tcW w:w="846" w:type="dxa"/>
          </w:tcPr>
          <w:p w14:paraId="04F6965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2F12F9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дилсулт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льфия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хач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77312D2" w14:textId="77777777" w:rsidTr="003E1983">
        <w:tc>
          <w:tcPr>
            <w:tcW w:w="846" w:type="dxa"/>
          </w:tcPr>
          <w:p w14:paraId="275DC3B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3296E2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лхаджиев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Рахман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1D62FCD" w14:textId="77777777" w:rsidTr="003E1983">
        <w:tc>
          <w:tcPr>
            <w:tcW w:w="846" w:type="dxa"/>
          </w:tcPr>
          <w:p w14:paraId="14A607E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089643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лик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ли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7EB5427" w14:textId="77777777" w:rsidTr="003E1983">
        <w:tc>
          <w:tcPr>
            <w:tcW w:w="846" w:type="dxa"/>
          </w:tcPr>
          <w:p w14:paraId="40F4B08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625EC6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гавди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Фатима Магомедовна </w:t>
            </w:r>
          </w:p>
        </w:tc>
      </w:tr>
      <w:tr w:rsidR="00555F04" w:rsidRPr="003E1983" w14:paraId="482EAB46" w14:textId="77777777" w:rsidTr="003E1983">
        <w:tc>
          <w:tcPr>
            <w:tcW w:w="846" w:type="dxa"/>
          </w:tcPr>
          <w:p w14:paraId="1A085E7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E1CF6A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минова Хадиж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45165B3" w14:textId="77777777" w:rsidTr="003E1983">
        <w:tc>
          <w:tcPr>
            <w:tcW w:w="846" w:type="dxa"/>
          </w:tcPr>
          <w:p w14:paraId="416D710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E95CFC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йбу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авсар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</w:tr>
      <w:tr w:rsidR="00555F04" w:rsidRPr="003E1983" w14:paraId="6E82933F" w14:textId="77777777" w:rsidTr="003E1983">
        <w:tc>
          <w:tcPr>
            <w:tcW w:w="846" w:type="dxa"/>
          </w:tcPr>
          <w:p w14:paraId="71B784C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86CBC5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дмалик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4FD646A7" w14:textId="77777777" w:rsidTr="003E1983">
        <w:tc>
          <w:tcPr>
            <w:tcW w:w="846" w:type="dxa"/>
          </w:tcPr>
          <w:p w14:paraId="2257CDD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D7FEDE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даг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рсланбековна</w:t>
            </w:r>
            <w:proofErr w:type="spellEnd"/>
          </w:p>
        </w:tc>
      </w:tr>
      <w:tr w:rsidR="00555F04" w:rsidRPr="003E1983" w14:paraId="3089C6DB" w14:textId="77777777" w:rsidTr="003E1983">
        <w:tc>
          <w:tcPr>
            <w:tcW w:w="846" w:type="dxa"/>
          </w:tcPr>
          <w:p w14:paraId="6A61540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2E2595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шид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B04726F" w14:textId="77777777" w:rsidTr="003E1983">
        <w:tc>
          <w:tcPr>
            <w:tcW w:w="846" w:type="dxa"/>
          </w:tcPr>
          <w:p w14:paraId="309E832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C19F62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Кабаева Раис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гаут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387413A" w14:textId="77777777" w:rsidTr="003E1983">
        <w:tc>
          <w:tcPr>
            <w:tcW w:w="846" w:type="dxa"/>
          </w:tcPr>
          <w:p w14:paraId="14A6DE6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0ADB86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епсур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мая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</w:tr>
      <w:tr w:rsidR="00555F04" w:rsidRPr="003E1983" w14:paraId="3DE6B3B1" w14:textId="77777777" w:rsidTr="003E1983">
        <w:tc>
          <w:tcPr>
            <w:tcW w:w="846" w:type="dxa"/>
          </w:tcPr>
          <w:p w14:paraId="76DDF55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C199E9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апия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емирбол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55DEA10" w14:textId="77777777" w:rsidTr="003E1983">
        <w:tc>
          <w:tcPr>
            <w:tcW w:w="846" w:type="dxa"/>
          </w:tcPr>
          <w:p w14:paraId="5688722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B902EB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Юсиб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Индира Вадимовна </w:t>
            </w:r>
          </w:p>
        </w:tc>
      </w:tr>
      <w:tr w:rsidR="00555F04" w:rsidRPr="003E1983" w14:paraId="76952C72" w14:textId="77777777" w:rsidTr="003E1983">
        <w:tc>
          <w:tcPr>
            <w:tcW w:w="846" w:type="dxa"/>
          </w:tcPr>
          <w:p w14:paraId="2EE96D1C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C0BAA6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Хаджиева Эл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олт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C59AD96" w14:textId="77777777" w:rsidTr="003E1983">
        <w:tc>
          <w:tcPr>
            <w:tcW w:w="846" w:type="dxa"/>
          </w:tcPr>
          <w:p w14:paraId="53D71B5B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E415B5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бдулаева Чакар Магомедовна </w:t>
            </w:r>
          </w:p>
        </w:tc>
      </w:tr>
      <w:tr w:rsidR="00555F04" w:rsidRPr="003E1983" w14:paraId="4E5A1D7C" w14:textId="77777777" w:rsidTr="003E1983">
        <w:tc>
          <w:tcPr>
            <w:tcW w:w="846" w:type="dxa"/>
          </w:tcPr>
          <w:p w14:paraId="076527F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EB9F0D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ав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B548783" w14:textId="77777777" w:rsidTr="003E1983">
        <w:tc>
          <w:tcPr>
            <w:tcW w:w="846" w:type="dxa"/>
          </w:tcPr>
          <w:p w14:paraId="7229F7A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F0EF18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Хадижат 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9A4ADA4" w14:textId="77777777" w:rsidTr="003E1983">
        <w:tc>
          <w:tcPr>
            <w:tcW w:w="846" w:type="dxa"/>
          </w:tcPr>
          <w:p w14:paraId="44DF5A4C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797E7C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услим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икаиловна</w:t>
            </w:r>
            <w:proofErr w:type="spellEnd"/>
          </w:p>
        </w:tc>
      </w:tr>
      <w:tr w:rsidR="00555F04" w:rsidRPr="003E1983" w14:paraId="008040F4" w14:textId="77777777" w:rsidTr="003E1983">
        <w:tc>
          <w:tcPr>
            <w:tcW w:w="846" w:type="dxa"/>
          </w:tcPr>
          <w:p w14:paraId="2DA6445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E97CC2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Орзих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сия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</w:tr>
      <w:tr w:rsidR="00555F04" w:rsidRPr="003E1983" w14:paraId="588C7425" w14:textId="77777777" w:rsidTr="003E1983">
        <w:tc>
          <w:tcPr>
            <w:tcW w:w="846" w:type="dxa"/>
          </w:tcPr>
          <w:p w14:paraId="53486E0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CB14AB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Валид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акар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DAD2267" w14:textId="77777777" w:rsidTr="003E1983">
        <w:tc>
          <w:tcPr>
            <w:tcW w:w="846" w:type="dxa"/>
          </w:tcPr>
          <w:p w14:paraId="1F50A09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32D589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Исакова Самир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AE73491" w14:textId="77777777" w:rsidTr="003E1983">
        <w:tc>
          <w:tcPr>
            <w:tcW w:w="846" w:type="dxa"/>
          </w:tcPr>
          <w:p w14:paraId="660D991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2B5FE3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жумал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абина Руслановна</w:t>
            </w:r>
          </w:p>
        </w:tc>
      </w:tr>
      <w:tr w:rsidR="00555F04" w:rsidRPr="003E1983" w14:paraId="1E6905D5" w14:textId="77777777" w:rsidTr="003E1983">
        <w:tc>
          <w:tcPr>
            <w:tcW w:w="846" w:type="dxa"/>
          </w:tcPr>
          <w:p w14:paraId="62D8605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1F3BB6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й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амир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исаму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CF60C6D" w14:textId="77777777" w:rsidTr="003E1983">
        <w:tc>
          <w:tcPr>
            <w:tcW w:w="846" w:type="dxa"/>
          </w:tcPr>
          <w:p w14:paraId="3E1184A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11C124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й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асру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291BE7B" w14:textId="77777777" w:rsidTr="003E1983">
        <w:tc>
          <w:tcPr>
            <w:tcW w:w="846" w:type="dxa"/>
          </w:tcPr>
          <w:p w14:paraId="36479B3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41B9E3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хозур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435F378" w14:textId="77777777" w:rsidTr="003E1983">
        <w:tc>
          <w:tcPr>
            <w:tcW w:w="846" w:type="dxa"/>
          </w:tcPr>
          <w:p w14:paraId="0C45638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D07182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</w:tr>
      <w:tr w:rsidR="00555F04" w:rsidRPr="003E1983" w14:paraId="341D3CDD" w14:textId="77777777" w:rsidTr="003E1983">
        <w:tc>
          <w:tcPr>
            <w:tcW w:w="846" w:type="dxa"/>
          </w:tcPr>
          <w:p w14:paraId="54CA2CF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B2CE36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Набиева Марьям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хматх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8A061DF" w14:textId="77777777" w:rsidTr="003E1983">
        <w:tc>
          <w:tcPr>
            <w:tcW w:w="846" w:type="dxa"/>
          </w:tcPr>
          <w:p w14:paraId="60B4BEB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105DA9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йтых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Язир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5BA355E" w14:textId="77777777" w:rsidTr="003E1983">
        <w:tc>
          <w:tcPr>
            <w:tcW w:w="846" w:type="dxa"/>
          </w:tcPr>
          <w:p w14:paraId="2BD781A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594BA4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ида Рустамовна </w:t>
            </w:r>
          </w:p>
        </w:tc>
      </w:tr>
      <w:tr w:rsidR="00555F04" w:rsidRPr="003E1983" w14:paraId="7A347B1A" w14:textId="77777777" w:rsidTr="003E1983">
        <w:tc>
          <w:tcPr>
            <w:tcW w:w="846" w:type="dxa"/>
          </w:tcPr>
          <w:p w14:paraId="439E244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4E1819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ияр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7DC6CE0" w14:textId="77777777" w:rsidTr="003E1983">
        <w:tc>
          <w:tcPr>
            <w:tcW w:w="846" w:type="dxa"/>
          </w:tcPr>
          <w:p w14:paraId="4A63961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98113A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Лиа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86320A4" w14:textId="77777777" w:rsidTr="003E1983">
        <w:tc>
          <w:tcPr>
            <w:tcW w:w="846" w:type="dxa"/>
          </w:tcPr>
          <w:p w14:paraId="7E499A7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8B810A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ирзах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ип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гме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8D77891" w14:textId="77777777" w:rsidTr="003E1983">
        <w:tc>
          <w:tcPr>
            <w:tcW w:w="846" w:type="dxa"/>
          </w:tcPr>
          <w:p w14:paraId="0DE8353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04DEF0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Юлдуз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A236B1F" w14:textId="77777777" w:rsidTr="003E1983">
        <w:tc>
          <w:tcPr>
            <w:tcW w:w="846" w:type="dxa"/>
          </w:tcPr>
          <w:p w14:paraId="2D39462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944A96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г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лим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6507D36" w14:textId="77777777" w:rsidTr="003E1983">
        <w:tc>
          <w:tcPr>
            <w:tcW w:w="846" w:type="dxa"/>
          </w:tcPr>
          <w:p w14:paraId="2BD15F8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A4A7AA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й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E8E224D" w14:textId="77777777" w:rsidTr="003E1983">
        <w:tc>
          <w:tcPr>
            <w:tcW w:w="846" w:type="dxa"/>
          </w:tcPr>
          <w:p w14:paraId="48E055F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14E93EF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Хеда </w:t>
            </w:r>
            <w:proofErr w:type="spellStart"/>
            <w:r w:rsidRPr="003E1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влидовна</w:t>
            </w:r>
            <w:proofErr w:type="spellEnd"/>
            <w:r w:rsidRPr="003E1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22E8991" w14:textId="77777777" w:rsidR="00555F04" w:rsidRPr="006F0782" w:rsidRDefault="00555F0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55F04" w:rsidRPr="006F0782" w:rsidSect="00F801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BB5"/>
    <w:multiLevelType w:val="hybridMultilevel"/>
    <w:tmpl w:val="2750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EBB"/>
    <w:multiLevelType w:val="hybridMultilevel"/>
    <w:tmpl w:val="2C424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407A"/>
    <w:multiLevelType w:val="hybridMultilevel"/>
    <w:tmpl w:val="4D30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61737"/>
    <w:multiLevelType w:val="hybridMultilevel"/>
    <w:tmpl w:val="8FC8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5E5C"/>
    <w:multiLevelType w:val="hybridMultilevel"/>
    <w:tmpl w:val="6CF8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58B"/>
    <w:multiLevelType w:val="hybridMultilevel"/>
    <w:tmpl w:val="4BAC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56FB0"/>
    <w:multiLevelType w:val="hybridMultilevel"/>
    <w:tmpl w:val="F7EE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C6515"/>
    <w:multiLevelType w:val="hybridMultilevel"/>
    <w:tmpl w:val="34D6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260D0"/>
    <w:multiLevelType w:val="hybridMultilevel"/>
    <w:tmpl w:val="FBEC5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B0C09"/>
    <w:multiLevelType w:val="hybridMultilevel"/>
    <w:tmpl w:val="EB5C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E7"/>
    <w:rsid w:val="000000B6"/>
    <w:rsid w:val="000046B7"/>
    <w:rsid w:val="0001265A"/>
    <w:rsid w:val="00031182"/>
    <w:rsid w:val="000441F5"/>
    <w:rsid w:val="00071026"/>
    <w:rsid w:val="00080DD5"/>
    <w:rsid w:val="000903AC"/>
    <w:rsid w:val="00091AB3"/>
    <w:rsid w:val="000A3131"/>
    <w:rsid w:val="000A508B"/>
    <w:rsid w:val="000C3B1D"/>
    <w:rsid w:val="000D1B1C"/>
    <w:rsid w:val="000D7A29"/>
    <w:rsid w:val="000E2136"/>
    <w:rsid w:val="000F1E4B"/>
    <w:rsid w:val="00105710"/>
    <w:rsid w:val="00106C75"/>
    <w:rsid w:val="0012036F"/>
    <w:rsid w:val="00123BF3"/>
    <w:rsid w:val="00125882"/>
    <w:rsid w:val="0012600A"/>
    <w:rsid w:val="001279F5"/>
    <w:rsid w:val="00137BEB"/>
    <w:rsid w:val="00142A61"/>
    <w:rsid w:val="00146424"/>
    <w:rsid w:val="00151BAF"/>
    <w:rsid w:val="00154C9E"/>
    <w:rsid w:val="00162418"/>
    <w:rsid w:val="00170121"/>
    <w:rsid w:val="00181A6C"/>
    <w:rsid w:val="00182FCE"/>
    <w:rsid w:val="00187051"/>
    <w:rsid w:val="00195198"/>
    <w:rsid w:val="001A5437"/>
    <w:rsid w:val="001B11D1"/>
    <w:rsid w:val="001B1B91"/>
    <w:rsid w:val="001C74E7"/>
    <w:rsid w:val="001E06BF"/>
    <w:rsid w:val="001E6796"/>
    <w:rsid w:val="001F363D"/>
    <w:rsid w:val="001F3EE5"/>
    <w:rsid w:val="00210000"/>
    <w:rsid w:val="00225141"/>
    <w:rsid w:val="00231E69"/>
    <w:rsid w:val="00244851"/>
    <w:rsid w:val="00260102"/>
    <w:rsid w:val="0027493C"/>
    <w:rsid w:val="00281A65"/>
    <w:rsid w:val="002A5050"/>
    <w:rsid w:val="002A50CB"/>
    <w:rsid w:val="002A78C9"/>
    <w:rsid w:val="002B03AE"/>
    <w:rsid w:val="002D39D3"/>
    <w:rsid w:val="002D42B7"/>
    <w:rsid w:val="002E7E8B"/>
    <w:rsid w:val="002F12E5"/>
    <w:rsid w:val="002F43C2"/>
    <w:rsid w:val="00300C74"/>
    <w:rsid w:val="00322F7E"/>
    <w:rsid w:val="0032682B"/>
    <w:rsid w:val="00352994"/>
    <w:rsid w:val="0035495F"/>
    <w:rsid w:val="00360958"/>
    <w:rsid w:val="00361A02"/>
    <w:rsid w:val="003651C4"/>
    <w:rsid w:val="003678C0"/>
    <w:rsid w:val="0037505A"/>
    <w:rsid w:val="00396CA0"/>
    <w:rsid w:val="003C3F27"/>
    <w:rsid w:val="003C6E48"/>
    <w:rsid w:val="003E1983"/>
    <w:rsid w:val="003E28E6"/>
    <w:rsid w:val="003E373D"/>
    <w:rsid w:val="00421DDB"/>
    <w:rsid w:val="0043129E"/>
    <w:rsid w:val="00440387"/>
    <w:rsid w:val="00451238"/>
    <w:rsid w:val="0045558B"/>
    <w:rsid w:val="004568BB"/>
    <w:rsid w:val="00466714"/>
    <w:rsid w:val="00481999"/>
    <w:rsid w:val="0048563F"/>
    <w:rsid w:val="00486C9F"/>
    <w:rsid w:val="00497BF0"/>
    <w:rsid w:val="004C10BE"/>
    <w:rsid w:val="004C41C8"/>
    <w:rsid w:val="004D7932"/>
    <w:rsid w:val="00516F95"/>
    <w:rsid w:val="0052219C"/>
    <w:rsid w:val="00522F10"/>
    <w:rsid w:val="00524DD4"/>
    <w:rsid w:val="00533B9A"/>
    <w:rsid w:val="005369FD"/>
    <w:rsid w:val="00551D97"/>
    <w:rsid w:val="00555871"/>
    <w:rsid w:val="00555F04"/>
    <w:rsid w:val="00557210"/>
    <w:rsid w:val="0057383D"/>
    <w:rsid w:val="00590DB8"/>
    <w:rsid w:val="00591D51"/>
    <w:rsid w:val="005A3D4D"/>
    <w:rsid w:val="005B5461"/>
    <w:rsid w:val="005C1742"/>
    <w:rsid w:val="005C232A"/>
    <w:rsid w:val="005D6214"/>
    <w:rsid w:val="005D6AEF"/>
    <w:rsid w:val="005E1104"/>
    <w:rsid w:val="005F2FCA"/>
    <w:rsid w:val="006015F9"/>
    <w:rsid w:val="00611DB9"/>
    <w:rsid w:val="00615DA4"/>
    <w:rsid w:val="0062087A"/>
    <w:rsid w:val="00633B4B"/>
    <w:rsid w:val="00650CFE"/>
    <w:rsid w:val="00660B1F"/>
    <w:rsid w:val="00664C28"/>
    <w:rsid w:val="00665D51"/>
    <w:rsid w:val="006710D5"/>
    <w:rsid w:val="00685364"/>
    <w:rsid w:val="006876A3"/>
    <w:rsid w:val="00692ABD"/>
    <w:rsid w:val="006A292D"/>
    <w:rsid w:val="006C3E38"/>
    <w:rsid w:val="006D37D8"/>
    <w:rsid w:val="006E4CDF"/>
    <w:rsid w:val="006F0782"/>
    <w:rsid w:val="006F35B5"/>
    <w:rsid w:val="00703CF5"/>
    <w:rsid w:val="00707BC9"/>
    <w:rsid w:val="00711B43"/>
    <w:rsid w:val="0072685A"/>
    <w:rsid w:val="007455BF"/>
    <w:rsid w:val="00745772"/>
    <w:rsid w:val="00762947"/>
    <w:rsid w:val="0076624F"/>
    <w:rsid w:val="00781E64"/>
    <w:rsid w:val="00792063"/>
    <w:rsid w:val="0079238F"/>
    <w:rsid w:val="007A3960"/>
    <w:rsid w:val="007A6ABB"/>
    <w:rsid w:val="007C1E2A"/>
    <w:rsid w:val="007C59C5"/>
    <w:rsid w:val="007D6652"/>
    <w:rsid w:val="007F39D5"/>
    <w:rsid w:val="008042CC"/>
    <w:rsid w:val="00804C60"/>
    <w:rsid w:val="008062F7"/>
    <w:rsid w:val="00830AA6"/>
    <w:rsid w:val="008310E1"/>
    <w:rsid w:val="0084508E"/>
    <w:rsid w:val="00851E60"/>
    <w:rsid w:val="0085274C"/>
    <w:rsid w:val="00860B5D"/>
    <w:rsid w:val="00874C87"/>
    <w:rsid w:val="0087510D"/>
    <w:rsid w:val="00881C53"/>
    <w:rsid w:val="0088548A"/>
    <w:rsid w:val="00887840"/>
    <w:rsid w:val="008948C0"/>
    <w:rsid w:val="008B6FF1"/>
    <w:rsid w:val="008D1E77"/>
    <w:rsid w:val="008D322A"/>
    <w:rsid w:val="008D4DBA"/>
    <w:rsid w:val="008E13A8"/>
    <w:rsid w:val="008F09EC"/>
    <w:rsid w:val="008F668F"/>
    <w:rsid w:val="00915A37"/>
    <w:rsid w:val="00923742"/>
    <w:rsid w:val="00925BE0"/>
    <w:rsid w:val="00930E2D"/>
    <w:rsid w:val="0093333A"/>
    <w:rsid w:val="00935B33"/>
    <w:rsid w:val="00950B47"/>
    <w:rsid w:val="00960147"/>
    <w:rsid w:val="009602E8"/>
    <w:rsid w:val="00963617"/>
    <w:rsid w:val="00965932"/>
    <w:rsid w:val="00966F3F"/>
    <w:rsid w:val="00973818"/>
    <w:rsid w:val="00975063"/>
    <w:rsid w:val="009811D7"/>
    <w:rsid w:val="00985369"/>
    <w:rsid w:val="00990C49"/>
    <w:rsid w:val="0099290D"/>
    <w:rsid w:val="009B1700"/>
    <w:rsid w:val="009B590A"/>
    <w:rsid w:val="009C6D64"/>
    <w:rsid w:val="009D292A"/>
    <w:rsid w:val="009D4FBD"/>
    <w:rsid w:val="009F753E"/>
    <w:rsid w:val="00A0206A"/>
    <w:rsid w:val="00A0262D"/>
    <w:rsid w:val="00A04B53"/>
    <w:rsid w:val="00A12179"/>
    <w:rsid w:val="00A14D6A"/>
    <w:rsid w:val="00A15643"/>
    <w:rsid w:val="00A32D4B"/>
    <w:rsid w:val="00A55E1F"/>
    <w:rsid w:val="00A6038A"/>
    <w:rsid w:val="00A60B08"/>
    <w:rsid w:val="00A64DEF"/>
    <w:rsid w:val="00A72268"/>
    <w:rsid w:val="00A76388"/>
    <w:rsid w:val="00A82960"/>
    <w:rsid w:val="00A90DCD"/>
    <w:rsid w:val="00AA105D"/>
    <w:rsid w:val="00AA3289"/>
    <w:rsid w:val="00AA7871"/>
    <w:rsid w:val="00AB0EBD"/>
    <w:rsid w:val="00AB712A"/>
    <w:rsid w:val="00AC301D"/>
    <w:rsid w:val="00AC54E8"/>
    <w:rsid w:val="00AC57C7"/>
    <w:rsid w:val="00AD781A"/>
    <w:rsid w:val="00AE021A"/>
    <w:rsid w:val="00AF34E5"/>
    <w:rsid w:val="00B016B3"/>
    <w:rsid w:val="00B02138"/>
    <w:rsid w:val="00B04A1A"/>
    <w:rsid w:val="00B21BE0"/>
    <w:rsid w:val="00B233D1"/>
    <w:rsid w:val="00B263A2"/>
    <w:rsid w:val="00B741C3"/>
    <w:rsid w:val="00B74C40"/>
    <w:rsid w:val="00B93B19"/>
    <w:rsid w:val="00B960C6"/>
    <w:rsid w:val="00BB20EF"/>
    <w:rsid w:val="00BB66B5"/>
    <w:rsid w:val="00BC0698"/>
    <w:rsid w:val="00BC1542"/>
    <w:rsid w:val="00BE0EC4"/>
    <w:rsid w:val="00BE591A"/>
    <w:rsid w:val="00BE6B43"/>
    <w:rsid w:val="00C045D6"/>
    <w:rsid w:val="00C06FD2"/>
    <w:rsid w:val="00C127FD"/>
    <w:rsid w:val="00C3183C"/>
    <w:rsid w:val="00C354EC"/>
    <w:rsid w:val="00C51C69"/>
    <w:rsid w:val="00C653B1"/>
    <w:rsid w:val="00C72886"/>
    <w:rsid w:val="00C73D68"/>
    <w:rsid w:val="00C75DCB"/>
    <w:rsid w:val="00C77E48"/>
    <w:rsid w:val="00C80FFD"/>
    <w:rsid w:val="00C842F3"/>
    <w:rsid w:val="00C850E3"/>
    <w:rsid w:val="00C919E7"/>
    <w:rsid w:val="00C94DF0"/>
    <w:rsid w:val="00CA0284"/>
    <w:rsid w:val="00CA2767"/>
    <w:rsid w:val="00CB11BE"/>
    <w:rsid w:val="00CC2892"/>
    <w:rsid w:val="00CF0ECC"/>
    <w:rsid w:val="00CF4433"/>
    <w:rsid w:val="00CF6F3F"/>
    <w:rsid w:val="00D061FF"/>
    <w:rsid w:val="00D0727D"/>
    <w:rsid w:val="00D074E5"/>
    <w:rsid w:val="00D26FB5"/>
    <w:rsid w:val="00D30B92"/>
    <w:rsid w:val="00D45693"/>
    <w:rsid w:val="00D527CD"/>
    <w:rsid w:val="00D6339C"/>
    <w:rsid w:val="00D846C8"/>
    <w:rsid w:val="00D877E2"/>
    <w:rsid w:val="00DB0761"/>
    <w:rsid w:val="00DB1F30"/>
    <w:rsid w:val="00DC16D3"/>
    <w:rsid w:val="00DE249B"/>
    <w:rsid w:val="00E249BA"/>
    <w:rsid w:val="00E40496"/>
    <w:rsid w:val="00E42A3D"/>
    <w:rsid w:val="00E44F78"/>
    <w:rsid w:val="00E65A8E"/>
    <w:rsid w:val="00E70AA4"/>
    <w:rsid w:val="00E72480"/>
    <w:rsid w:val="00E8739F"/>
    <w:rsid w:val="00E94117"/>
    <w:rsid w:val="00E95CF2"/>
    <w:rsid w:val="00EB198C"/>
    <w:rsid w:val="00EC00CF"/>
    <w:rsid w:val="00ED1FF6"/>
    <w:rsid w:val="00ED5820"/>
    <w:rsid w:val="00EF79BE"/>
    <w:rsid w:val="00F307DB"/>
    <w:rsid w:val="00F45D7B"/>
    <w:rsid w:val="00F63358"/>
    <w:rsid w:val="00F65045"/>
    <w:rsid w:val="00F7393C"/>
    <w:rsid w:val="00F801F7"/>
    <w:rsid w:val="00F96699"/>
    <w:rsid w:val="00FA20B9"/>
    <w:rsid w:val="00FA22F7"/>
    <w:rsid w:val="00FA5926"/>
    <w:rsid w:val="00FB5A78"/>
    <w:rsid w:val="00FB64AF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B0B5"/>
  <w15:chartTrackingRefBased/>
  <w15:docId w15:val="{AE79E8E8-F196-40F5-B599-7E856B30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A510-6FB4-41CB-BFD1-72B7231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 р</dc:creator>
  <cp:keywords/>
  <dc:description/>
  <cp:lastModifiedBy>раисат р</cp:lastModifiedBy>
  <cp:revision>15</cp:revision>
  <cp:lastPrinted>2022-08-17T06:10:00Z</cp:lastPrinted>
  <dcterms:created xsi:type="dcterms:W3CDTF">2022-08-17T06:13:00Z</dcterms:created>
  <dcterms:modified xsi:type="dcterms:W3CDTF">2022-08-25T09:29:00Z</dcterms:modified>
</cp:coreProperties>
</file>